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2344" w14:textId="0729E598" w:rsidR="00FD1E06" w:rsidRPr="00FD1E06" w:rsidRDefault="004965F4" w:rsidP="00651C18">
      <w:pPr>
        <w:pStyle w:val="1"/>
        <w:spacing w:before="156" w:after="156"/>
        <w:rPr>
          <w:rFonts w:hint="eastAsia"/>
        </w:rPr>
      </w:pPr>
      <w:r w:rsidRPr="007B5FCB">
        <w:rPr>
          <w:rStyle w:val="a5"/>
        </w:rPr>
        <w:t>Report</w:t>
      </w:r>
      <w:r w:rsidR="001C326E" w:rsidRPr="007B5FCB">
        <w:rPr>
          <w:rStyle w:val="a5"/>
        </w:rPr>
        <w:t xml:space="preserve"> on </w:t>
      </w:r>
      <w:r w:rsidR="00926173" w:rsidRPr="007B5FCB">
        <w:rPr>
          <w:rStyle w:val="a5"/>
        </w:rPr>
        <w:t>design</w:t>
      </w:r>
      <w:r w:rsidR="00AD470D">
        <w:rPr>
          <w:rStyle w:val="a5"/>
        </w:rPr>
        <w:t xml:space="preserve"> of application</w:t>
      </w:r>
    </w:p>
    <w:p w14:paraId="5B19153E" w14:textId="1A75E926" w:rsidR="007D1F09" w:rsidRDefault="007D1F09" w:rsidP="001C326E">
      <w:pPr>
        <w:pStyle w:val="2"/>
        <w:spacing w:before="156" w:after="156"/>
      </w:pPr>
      <w:r>
        <w:rPr>
          <w:rFonts w:hint="eastAsia"/>
        </w:rPr>
        <w:t>Fund</w:t>
      </w:r>
      <w:r>
        <w:t>amental design</w:t>
      </w:r>
    </w:p>
    <w:p w14:paraId="44A91B8E" w14:textId="77777777" w:rsidR="00235FD5" w:rsidRDefault="00456DD3" w:rsidP="00A93788">
      <w:r>
        <w:t xml:space="preserve">For client side, </w:t>
      </w:r>
      <w:r w:rsidR="004605E1">
        <w:t xml:space="preserve">user will first </w:t>
      </w:r>
      <w:r w:rsidR="00EE77E2">
        <w:t xml:space="preserve">go through a login </w:t>
      </w:r>
      <w:r w:rsidR="00EE1CE7">
        <w:t xml:space="preserve">stage which requires the user to enter </w:t>
      </w:r>
      <w:r w:rsidR="006D7054">
        <w:t>username and password respectively</w:t>
      </w:r>
      <w:r w:rsidR="00F84811">
        <w:t>.</w:t>
      </w:r>
      <w:r w:rsidR="00947A93">
        <w:t xml:space="preserve"> </w:t>
      </w:r>
      <w:r w:rsidR="00114381">
        <w:t xml:space="preserve">For the information </w:t>
      </w:r>
      <w:r w:rsidR="00887C4B">
        <w:t xml:space="preserve">entered, </w:t>
      </w:r>
      <w:r w:rsidR="00EF08B3">
        <w:t xml:space="preserve">the </w:t>
      </w:r>
      <w:r w:rsidR="00AA393C">
        <w:t xml:space="preserve">client side </w:t>
      </w:r>
      <w:r w:rsidR="00BE065F">
        <w:t>wi</w:t>
      </w:r>
      <w:r w:rsidR="00CA6C84">
        <w:t xml:space="preserve">ll </w:t>
      </w:r>
      <w:r w:rsidR="00AF755F">
        <w:t xml:space="preserve">wrap them up and </w:t>
      </w:r>
      <w:r w:rsidR="0014148A">
        <w:t>send a LOGIN request to the server</w:t>
      </w:r>
      <w:r w:rsidR="00577DC4">
        <w:t>.</w:t>
      </w:r>
      <w:r w:rsidR="00053A91">
        <w:t xml:space="preserve"> </w:t>
      </w:r>
      <w:r w:rsidR="002610F0">
        <w:t>Login process is a two-stage</w:t>
      </w:r>
      <w:r w:rsidR="0026049B">
        <w:t xml:space="preserve"> interactive </w:t>
      </w:r>
      <w:r w:rsidR="00E57EE7">
        <w:t xml:space="preserve">validation </w:t>
      </w:r>
      <w:r w:rsidR="00881183">
        <w:t>procedure</w:t>
      </w:r>
      <w:r w:rsidR="00A3322C">
        <w:t xml:space="preserve">, after </w:t>
      </w:r>
      <w:r w:rsidR="002B0E0B">
        <w:t xml:space="preserve">the </w:t>
      </w:r>
      <w:r w:rsidR="002F7ADC">
        <w:t xml:space="preserve">account is validated or </w:t>
      </w:r>
      <w:r w:rsidR="00BE5FAE">
        <w:t xml:space="preserve">a new account is created, </w:t>
      </w:r>
      <w:r w:rsidR="009D551A">
        <w:t xml:space="preserve">the client </w:t>
      </w:r>
      <w:r w:rsidR="00373BFC">
        <w:t xml:space="preserve">will </w:t>
      </w:r>
      <w:r w:rsidR="00B24B48">
        <w:t xml:space="preserve">transfer to the </w:t>
      </w:r>
      <w:r w:rsidR="00C81F63">
        <w:t>working mode</w:t>
      </w:r>
      <w:r w:rsidR="00053A91">
        <w:t>.</w:t>
      </w:r>
      <w:r w:rsidR="00813353">
        <w:t xml:space="preserve"> </w:t>
      </w:r>
    </w:p>
    <w:p w14:paraId="387E1F7C" w14:textId="151F6C70" w:rsidR="00A93788" w:rsidRDefault="00235FD5" w:rsidP="00A93788">
      <w:r>
        <w:t>T</w:t>
      </w:r>
      <w:r w:rsidR="00607163">
        <w:t xml:space="preserve">here is a local </w:t>
      </w:r>
      <w:r w:rsidR="00A95EED">
        <w:t xml:space="preserve">command resolver </w:t>
      </w:r>
      <w:r w:rsidR="009159CA">
        <w:t xml:space="preserve">to </w:t>
      </w:r>
      <w:r w:rsidR="00B64F2A">
        <w:t xml:space="preserve">check the </w:t>
      </w:r>
      <w:r w:rsidR="006401F8">
        <w:t xml:space="preserve">command format </w:t>
      </w:r>
      <w:r w:rsidR="00645733">
        <w:t>upon receiving each command</w:t>
      </w:r>
      <w:r w:rsidR="008955D7">
        <w:t>.</w:t>
      </w:r>
      <w:r w:rsidR="00012A1D">
        <w:t xml:space="preserve"> </w:t>
      </w:r>
      <w:r w:rsidR="006776D7">
        <w:t xml:space="preserve">The </w:t>
      </w:r>
      <w:r w:rsidR="00142C0C">
        <w:t>format is specified in a local config file called command_</w:t>
      </w:r>
      <w:proofErr w:type="gramStart"/>
      <w:r w:rsidR="00142C0C">
        <w:t>format</w:t>
      </w:r>
      <w:r w:rsidR="00C568C5">
        <w:t>.json</w:t>
      </w:r>
      <w:proofErr w:type="gramEnd"/>
      <w:r w:rsidR="00424FBC">
        <w:t>.</w:t>
      </w:r>
      <w:r w:rsidR="004D35E9">
        <w:t xml:space="preserve"> If the </w:t>
      </w:r>
      <w:r w:rsidR="0086114F">
        <w:t xml:space="preserve">message is valid, </w:t>
      </w:r>
      <w:r w:rsidR="000F4ED3">
        <w:t xml:space="preserve">it will be </w:t>
      </w:r>
      <w:r w:rsidR="002D4775">
        <w:t xml:space="preserve">packed </w:t>
      </w:r>
      <w:r w:rsidR="00FF0427">
        <w:t xml:space="preserve">up with </w:t>
      </w:r>
      <w:r w:rsidR="00212FF6">
        <w:t>the “feature”</w:t>
      </w:r>
      <w:r w:rsidR="00272ED0">
        <w:t xml:space="preserve"> which is similar to sequencer </w:t>
      </w:r>
      <w:r w:rsidR="00764583">
        <w:t>and then sent to the server</w:t>
      </w:r>
      <w:r w:rsidR="003138DF">
        <w:t xml:space="preserve"> along with </w:t>
      </w:r>
      <w:r w:rsidR="007E7C44">
        <w:t>username</w:t>
      </w:r>
      <w:r w:rsidR="00BC1AAF">
        <w:t>.</w:t>
      </w:r>
      <w:r w:rsidR="008B0392">
        <w:t xml:space="preserve"> After receiving the feedback from server, </w:t>
      </w:r>
      <w:r w:rsidR="000B1C37">
        <w:t>the client will print the corresponding message to terminal</w:t>
      </w:r>
      <w:r w:rsidR="00012C9D">
        <w:t>.</w:t>
      </w:r>
    </w:p>
    <w:p w14:paraId="3F16486E" w14:textId="26FAB0E3" w:rsidR="00136F39" w:rsidRDefault="00BF4903" w:rsidP="00A93788">
      <w:r>
        <w:t xml:space="preserve">For a server, </w:t>
      </w:r>
      <w:r w:rsidR="006C7AD6">
        <w:t xml:space="preserve">it will </w:t>
      </w:r>
      <w:r w:rsidR="00122035">
        <w:t xml:space="preserve">run </w:t>
      </w:r>
      <w:r w:rsidR="00E86E86">
        <w:t>continuously</w:t>
      </w:r>
      <w:r w:rsidR="00C33D57">
        <w:t xml:space="preserve"> after </w:t>
      </w:r>
      <w:proofErr w:type="gramStart"/>
      <w:r w:rsidR="00C33D57">
        <w:t>run(</w:t>
      </w:r>
      <w:proofErr w:type="gramEnd"/>
      <w:r w:rsidR="00C33D57">
        <w:t>) function is called</w:t>
      </w:r>
      <w:r w:rsidR="00F67474">
        <w:t>.</w:t>
      </w:r>
      <w:r w:rsidR="003E1B53">
        <w:t xml:space="preserve"> </w:t>
      </w:r>
      <w:r w:rsidR="00433F6D">
        <w:t xml:space="preserve">It will </w:t>
      </w:r>
      <w:r w:rsidR="0039099D">
        <w:t xml:space="preserve">keep on listening </w:t>
      </w:r>
      <w:r w:rsidR="00A8641F">
        <w:t xml:space="preserve">from the </w:t>
      </w:r>
      <w:r w:rsidR="006E0128">
        <w:t>UDP port</w:t>
      </w:r>
      <w:r w:rsidR="004C0555">
        <w:t xml:space="preserve"> and </w:t>
      </w:r>
      <w:r w:rsidR="005E325E">
        <w:t xml:space="preserve">process </w:t>
      </w:r>
      <w:r w:rsidR="00A6008D">
        <w:t xml:space="preserve">the attached </w:t>
      </w:r>
      <w:r w:rsidR="00395A44">
        <w:t>command</w:t>
      </w:r>
      <w:r w:rsidR="00390088">
        <w:t>.</w:t>
      </w:r>
      <w:r w:rsidR="00AE6A46">
        <w:t xml:space="preserve"> It will first examine the </w:t>
      </w:r>
      <w:r w:rsidR="00CF31E6">
        <w:t>feature code of the comma</w:t>
      </w:r>
      <w:r w:rsidR="008C7D67">
        <w:t>nd</w:t>
      </w:r>
      <w:r w:rsidR="00F64D42">
        <w:t xml:space="preserve">, </w:t>
      </w:r>
      <w:r w:rsidR="00877989">
        <w:t xml:space="preserve">if it’s has already processed, the server </w:t>
      </w:r>
      <w:r w:rsidR="002E5DC7">
        <w:t xml:space="preserve">will simply send the </w:t>
      </w:r>
      <w:r w:rsidR="00883D75">
        <w:t xml:space="preserve">stored </w:t>
      </w:r>
      <w:r w:rsidR="00E85D90">
        <w:t xml:space="preserve">response </w:t>
      </w:r>
      <w:r w:rsidR="0010148C">
        <w:t>again</w:t>
      </w:r>
      <w:r w:rsidR="00BD5C75">
        <w:t>.</w:t>
      </w:r>
      <w:r w:rsidR="00A23EA2">
        <w:t xml:space="preserve"> </w:t>
      </w:r>
      <w:r w:rsidR="00C630E8">
        <w:t xml:space="preserve">If it’s not </w:t>
      </w:r>
      <w:r w:rsidR="00D63011">
        <w:t xml:space="preserve">seen before, the server will call </w:t>
      </w:r>
      <w:proofErr w:type="gramStart"/>
      <w:r w:rsidR="00D63011">
        <w:t>handle(</w:t>
      </w:r>
      <w:proofErr w:type="gramEnd"/>
      <w:r w:rsidR="00D63011">
        <w:t>)</w:t>
      </w:r>
      <w:r w:rsidR="00947819">
        <w:t xml:space="preserve"> to process the </w:t>
      </w:r>
      <w:r w:rsidR="00CF14CC">
        <w:t>command</w:t>
      </w:r>
      <w:r w:rsidR="0002172F">
        <w:t xml:space="preserve"> and add it to seen command list</w:t>
      </w:r>
      <w:r w:rsidR="00A62433">
        <w:t>.</w:t>
      </w:r>
      <w:r w:rsidR="00BB5AF3">
        <w:t xml:space="preserve"> While handling</w:t>
      </w:r>
      <w:r w:rsidR="00217FAD">
        <w:t xml:space="preserve">, the server parses the command first and </w:t>
      </w:r>
      <w:r w:rsidR="008F41E7">
        <w:t>call the appropriate functions according to the command</w:t>
      </w:r>
      <w:r w:rsidR="00B27B64">
        <w:t xml:space="preserve"> name</w:t>
      </w:r>
      <w:r w:rsidR="005079CC">
        <w:t>.</w:t>
      </w:r>
      <w:r w:rsidR="00075650">
        <w:t xml:space="preserve"> Once </w:t>
      </w:r>
      <w:proofErr w:type="gramStart"/>
      <w:r w:rsidR="00075650">
        <w:t>a</w:t>
      </w:r>
      <w:proofErr w:type="gramEnd"/>
      <w:r w:rsidR="00075650">
        <w:t xml:space="preserve"> Error is c</w:t>
      </w:r>
      <w:r w:rsidR="009B57C5">
        <w:t>aught</w:t>
      </w:r>
      <w:r w:rsidR="002826C8">
        <w:t xml:space="preserve">, </w:t>
      </w:r>
      <w:r w:rsidR="000B36BF">
        <w:t xml:space="preserve">it will </w:t>
      </w:r>
      <w:r w:rsidR="008D459A">
        <w:t xml:space="preserve">return the error message back to the </w:t>
      </w:r>
      <w:r w:rsidR="00F33567">
        <w:t>client</w:t>
      </w:r>
      <w:r w:rsidR="00434625">
        <w:t>.</w:t>
      </w:r>
      <w:r w:rsidR="00554B0F">
        <w:t xml:space="preserve"> If a file request is received, </w:t>
      </w:r>
      <w:r w:rsidR="0056185B">
        <w:t xml:space="preserve">server will </w:t>
      </w:r>
      <w:r w:rsidR="00D66547">
        <w:t>initiate a TCP connection to the client</w:t>
      </w:r>
      <w:r w:rsidR="006974BD">
        <w:t xml:space="preserve"> after the client </w:t>
      </w:r>
      <w:r w:rsidR="00B51942">
        <w:t>acknowledges</w:t>
      </w:r>
      <w:r w:rsidR="006974BD">
        <w:t xml:space="preserve"> that it has received the feedback for file request.</w:t>
      </w:r>
      <w:r w:rsidR="00F47560">
        <w:t xml:space="preserve"> </w:t>
      </w:r>
      <w:r w:rsidR="00C22ECD">
        <w:t>Once file transfer is completed, the connection is closed.</w:t>
      </w:r>
    </w:p>
    <w:p w14:paraId="7A60CC5A" w14:textId="22605565" w:rsidR="00B10969" w:rsidRDefault="00E96132" w:rsidP="00E96132">
      <w:pPr>
        <w:pStyle w:val="2"/>
      </w:pPr>
      <w:r>
        <w:rPr>
          <w:rFonts w:hint="eastAsia"/>
        </w:rPr>
        <w:t>M</w:t>
      </w:r>
      <w:r>
        <w:t>essage format</w:t>
      </w:r>
    </w:p>
    <w:p w14:paraId="64B8D297" w14:textId="27BCA9BB" w:rsidR="008A7E22" w:rsidRDefault="004437C2" w:rsidP="008A7E22">
      <w:r>
        <w:rPr>
          <w:rFonts w:hint="eastAsia"/>
        </w:rPr>
        <w:t>E</w:t>
      </w:r>
      <w:r>
        <w:t xml:space="preserve">ncoded message is sent </w:t>
      </w:r>
      <w:r w:rsidR="00BE1702">
        <w:t>between client and server</w:t>
      </w:r>
      <w:r w:rsidR="001F45C6">
        <w:t xml:space="preserve"> in the following format:</w:t>
      </w:r>
    </w:p>
    <w:p w14:paraId="0BC82FF2" w14:textId="7338B8CE" w:rsidR="001F45C6" w:rsidRPr="0003079E" w:rsidRDefault="0041093A" w:rsidP="008A7E22">
      <m:oMathPara>
        <m:oMath>
          <m:r>
            <w:rPr>
              <w:rFonts w:ascii="Cambria Math" w:hAnsi="Cambria Math"/>
            </w:rPr>
            <m:t>feature+</m:t>
          </m:r>
          <m:r>
            <w:rPr>
              <w:rFonts w:ascii="Cambria Math" w:hAnsi="Cambria Math"/>
            </w:rPr>
            <m:t>command</m:t>
          </m:r>
        </m:oMath>
      </m:oMathPara>
    </w:p>
    <w:p w14:paraId="6D9D1B41" w14:textId="49F3F602" w:rsidR="0003079E" w:rsidRDefault="0003079E" w:rsidP="008A7E22">
      <w:r>
        <w:rPr>
          <w:rFonts w:hint="eastAsia"/>
        </w:rPr>
        <w:t>F</w:t>
      </w:r>
      <w:r>
        <w:t xml:space="preserve">eature is a crc32 hash computed from </w:t>
      </w:r>
      <w:r w:rsidR="00482FB6">
        <w:t xml:space="preserve">the </w:t>
      </w:r>
      <w:r w:rsidR="003368A7">
        <w:t xml:space="preserve">combination </w:t>
      </w:r>
      <w:r w:rsidR="00344612">
        <w:t xml:space="preserve">of timestamp and </w:t>
      </w:r>
      <w:r w:rsidR="00894D27">
        <w:t>command</w:t>
      </w:r>
      <w:r w:rsidR="008C17CC">
        <w:t xml:space="preserve">. </w:t>
      </w:r>
      <w:r w:rsidR="000B1A24">
        <w:t xml:space="preserve">To decode the </w:t>
      </w:r>
      <w:r w:rsidR="00805227">
        <w:t>message, server just need to take the first ten bytes from the message received.</w:t>
      </w:r>
      <w:r w:rsidR="004F57DE">
        <w:t xml:space="preserve"> The feature code is the unique identifier for a UDP request, </w:t>
      </w:r>
      <w:r w:rsidR="00723A90">
        <w:t xml:space="preserve">this </w:t>
      </w:r>
      <w:r w:rsidR="00A701A0">
        <w:t xml:space="preserve">is similar to </w:t>
      </w:r>
      <w:r w:rsidR="0085640B">
        <w:t xml:space="preserve">a </w:t>
      </w:r>
      <w:r w:rsidR="00A701A0">
        <w:t>seq number.</w:t>
      </w:r>
    </w:p>
    <w:p w14:paraId="3A06374D" w14:textId="2350D8E1" w:rsidR="008B67D1" w:rsidRDefault="007D0765" w:rsidP="007D0765">
      <w:pPr>
        <w:pStyle w:val="2"/>
      </w:pPr>
      <w:r>
        <w:t>Reliable communication</w:t>
      </w:r>
    </w:p>
    <w:p w14:paraId="6F9CFDE3" w14:textId="497DF79E" w:rsidR="00870D55" w:rsidRDefault="00E37DE1" w:rsidP="00870D55">
      <w:r>
        <w:t xml:space="preserve">After sending a message, </w:t>
      </w:r>
      <w:r w:rsidR="00925FF0">
        <w:t xml:space="preserve">the client </w:t>
      </w:r>
      <w:r w:rsidR="00DD5529">
        <w:t xml:space="preserve">will stop reading commands and </w:t>
      </w:r>
      <w:r w:rsidR="003F1813">
        <w:t xml:space="preserve">keep waiting for the reply </w:t>
      </w:r>
      <w:r w:rsidR="00C74460">
        <w:t xml:space="preserve">with correct feature </w:t>
      </w:r>
      <w:r w:rsidR="00F76C69">
        <w:t>code. The</w:t>
      </w:r>
      <w:r w:rsidR="0026229C">
        <w:t xml:space="preserve"> </w:t>
      </w:r>
      <w:r w:rsidR="001B38D1">
        <w:t xml:space="preserve">reply </w:t>
      </w:r>
      <w:r w:rsidR="007B34C5">
        <w:t xml:space="preserve">from a server </w:t>
      </w:r>
      <w:r w:rsidR="009F73AC">
        <w:t xml:space="preserve">can be regarded as </w:t>
      </w:r>
      <w:r w:rsidR="007E3DCB">
        <w:t xml:space="preserve">acknowledgement </w:t>
      </w:r>
      <w:r w:rsidR="00C54F1D">
        <w:t xml:space="preserve">for the </w:t>
      </w:r>
      <w:r w:rsidR="00413D19">
        <w:t>command sent</w:t>
      </w:r>
      <w:r w:rsidR="009D5046">
        <w:t xml:space="preserve">. </w:t>
      </w:r>
      <w:r w:rsidR="009D7570">
        <w:t>Notice that</w:t>
      </w:r>
      <w:r w:rsidR="00BA4E31">
        <w:t xml:space="preserve">, </w:t>
      </w:r>
      <w:r w:rsidR="00AB7B49">
        <w:t>if packet loss is happened</w:t>
      </w:r>
      <w:r w:rsidR="00F30C2B">
        <w:t>, server</w:t>
      </w:r>
      <w:r w:rsidR="00136708">
        <w:t xml:space="preserve"> </w:t>
      </w:r>
      <w:r w:rsidR="00F30C2B">
        <w:t xml:space="preserve">side will receive </w:t>
      </w:r>
      <w:r w:rsidR="00E67375">
        <w:t xml:space="preserve">duplicated </w:t>
      </w:r>
      <w:r w:rsidR="00D64780">
        <w:t>command</w:t>
      </w:r>
      <w:r w:rsidR="0026790D">
        <w:t xml:space="preserve">, </w:t>
      </w:r>
      <w:r w:rsidR="0017629A">
        <w:t xml:space="preserve">and it will just return the stored </w:t>
      </w:r>
      <w:r w:rsidR="00733504">
        <w:t>response to the client</w:t>
      </w:r>
      <w:r w:rsidR="0046659B">
        <w:t>.</w:t>
      </w:r>
      <w:r w:rsidR="0098661D">
        <w:t xml:space="preserve"> And the client </w:t>
      </w:r>
      <w:r w:rsidR="008520BE">
        <w:t>will keep sending command until desired response is received</w:t>
      </w:r>
      <w:r w:rsidR="008C7B0C">
        <w:t>.</w:t>
      </w:r>
    </w:p>
    <w:p w14:paraId="00915726" w14:textId="70DFC877" w:rsidR="0037156E" w:rsidRDefault="003D09C4" w:rsidP="003D09C4">
      <w:pPr>
        <w:pStyle w:val="2"/>
      </w:pPr>
      <w:r>
        <w:rPr>
          <w:rFonts w:hint="eastAsia"/>
        </w:rPr>
        <w:lastRenderedPageBreak/>
        <w:t>M</w:t>
      </w:r>
      <w:r>
        <w:t>ulti-client support</w:t>
      </w:r>
    </w:p>
    <w:p w14:paraId="541A78A3" w14:textId="571F6DC0" w:rsidR="001257BF" w:rsidRDefault="00601A25" w:rsidP="001257BF">
      <w:r>
        <w:t xml:space="preserve">Multi-client </w:t>
      </w:r>
      <w:r w:rsidR="004B404B">
        <w:t xml:space="preserve">is naturally supported by this </w:t>
      </w:r>
      <w:r w:rsidR="007E24A4">
        <w:t>framework</w:t>
      </w:r>
      <w:r w:rsidR="002221C3">
        <w:t xml:space="preserve">. </w:t>
      </w:r>
      <w:r w:rsidR="00F147E2">
        <w:t xml:space="preserve">Because the connection is </w:t>
      </w:r>
      <w:r w:rsidR="00ED756B">
        <w:t xml:space="preserve">stateless, </w:t>
      </w:r>
      <w:r w:rsidR="00223618">
        <w:t xml:space="preserve">the order of receiving </w:t>
      </w:r>
      <w:r w:rsidR="004D7CFE">
        <w:t>requests doesn’t matter</w:t>
      </w:r>
      <w:r w:rsidR="00D5055A">
        <w:t>.</w:t>
      </w:r>
      <w:r w:rsidR="00E45D85">
        <w:t xml:space="preserve"> The server </w:t>
      </w:r>
      <w:r w:rsidR="000B4747">
        <w:t>process</w:t>
      </w:r>
      <w:r w:rsidR="00CC24D5">
        <w:t>es</w:t>
      </w:r>
      <w:r w:rsidR="00DB24AC">
        <w:t xml:space="preserve"> command</w:t>
      </w:r>
      <w:r w:rsidR="001757BD">
        <w:t>s</w:t>
      </w:r>
      <w:r w:rsidR="00C47DA6">
        <w:t xml:space="preserve"> </w:t>
      </w:r>
      <w:r w:rsidR="00D66DC5">
        <w:t xml:space="preserve">based on the attached </w:t>
      </w:r>
      <w:r w:rsidR="007D7DF7">
        <w:t>username separately</w:t>
      </w:r>
      <w:r w:rsidR="009836B7">
        <w:t>.</w:t>
      </w:r>
    </w:p>
    <w:p w14:paraId="6BC2379D" w14:textId="08EF7347" w:rsidR="008041FA" w:rsidRDefault="006A6220" w:rsidP="008041FA">
      <w:pPr>
        <w:pStyle w:val="2"/>
      </w:pPr>
      <w:r>
        <w:rPr>
          <w:rFonts w:hint="eastAsia"/>
        </w:rPr>
        <w:t>T</w:t>
      </w:r>
      <w:r>
        <w:t>rade-off</w:t>
      </w:r>
    </w:p>
    <w:p w14:paraId="65262DB4" w14:textId="7B8F077A" w:rsidR="00DB647B" w:rsidRPr="00DB647B" w:rsidRDefault="00370266" w:rsidP="00DB647B">
      <w:pPr>
        <w:rPr>
          <w:rFonts w:hint="eastAsia"/>
        </w:rPr>
      </w:pPr>
      <w:r>
        <w:rPr>
          <w:rFonts w:hint="eastAsia"/>
        </w:rPr>
        <w:t>M</w:t>
      </w:r>
      <w:r>
        <w:t>ulti-</w:t>
      </w:r>
      <w:r w:rsidR="00F86313">
        <w:t xml:space="preserve">thread is not used for </w:t>
      </w:r>
      <w:r w:rsidR="0090531A">
        <w:t>this application</w:t>
      </w:r>
      <w:r w:rsidR="00272DF7">
        <w:t xml:space="preserve"> to </w:t>
      </w:r>
      <w:r w:rsidR="00A3305C">
        <w:t>support multi-client</w:t>
      </w:r>
      <w:r w:rsidR="001128D6">
        <w:t xml:space="preserve">. Instead, </w:t>
      </w:r>
      <w:r w:rsidR="002948A0">
        <w:t>we process commands from various clients sequentially</w:t>
      </w:r>
      <w:r w:rsidR="00D8432C">
        <w:t>.</w:t>
      </w:r>
      <w:r w:rsidR="00EA2C77">
        <w:t xml:space="preserve"> </w:t>
      </w:r>
      <w:r w:rsidR="00B46352">
        <w:t xml:space="preserve">There are three main </w:t>
      </w:r>
      <w:r w:rsidR="00FE2E10">
        <w:t xml:space="preserve">operations </w:t>
      </w:r>
      <w:r w:rsidR="0043451E">
        <w:t xml:space="preserve">associated with an application: internet I/O, </w:t>
      </w:r>
      <w:r w:rsidR="000F3044">
        <w:t>CPU computation and disk I/O</w:t>
      </w:r>
      <w:r w:rsidR="00544B16">
        <w:t>.</w:t>
      </w:r>
      <w:r w:rsidR="00217458">
        <w:t xml:space="preserve"> </w:t>
      </w:r>
      <w:r w:rsidR="008562F8">
        <w:t>According to the spec</w:t>
      </w:r>
      <w:r w:rsidR="00366380">
        <w:t xml:space="preserve">, </w:t>
      </w:r>
      <w:r w:rsidR="00333A69">
        <w:t>disk I</w:t>
      </w:r>
      <w:r w:rsidR="00333A69">
        <w:rPr>
          <w:rFonts w:hint="eastAsia"/>
        </w:rPr>
        <w:t>/</w:t>
      </w:r>
      <w:r w:rsidR="00333A69">
        <w:t xml:space="preserve">O </w:t>
      </w:r>
      <w:r w:rsidR="00700934">
        <w:t xml:space="preserve">should not </w:t>
      </w:r>
      <w:r w:rsidR="00563026">
        <w:t>support multi-thread</w:t>
      </w:r>
      <w:r w:rsidR="00EE679A">
        <w:t>ing</w:t>
      </w:r>
      <w:r w:rsidR="00563026">
        <w:t>.</w:t>
      </w:r>
      <w:r w:rsidR="00F445BB">
        <w:t xml:space="preserve"> </w:t>
      </w:r>
      <w:r w:rsidR="0020470D">
        <w:t>In addition,</w:t>
      </w:r>
      <w:r w:rsidR="0003648E">
        <w:t xml:space="preserve"> </w:t>
      </w:r>
      <w:r w:rsidR="00CE3E8B">
        <w:t xml:space="preserve">multi-threading </w:t>
      </w:r>
      <w:r w:rsidR="008507B5">
        <w:t xml:space="preserve">cannot </w:t>
      </w:r>
      <w:r w:rsidR="002E10C3">
        <w:t xml:space="preserve">increase the clock efficiency of a CPU, </w:t>
      </w:r>
      <w:r w:rsidR="0031457D">
        <w:t xml:space="preserve">the main purpose is to </w:t>
      </w:r>
      <w:r w:rsidR="000B4E7C">
        <w:t xml:space="preserve">execute </w:t>
      </w:r>
      <w:r w:rsidR="0054237E">
        <w:t xml:space="preserve">functions in parallel </w:t>
      </w:r>
      <w:r w:rsidR="00056F0E">
        <w:t xml:space="preserve">to </w:t>
      </w:r>
      <w:r w:rsidR="00177BE2">
        <w:t>minimize the effect of</w:t>
      </w:r>
      <w:r w:rsidR="00056F0E">
        <w:t xml:space="preserve"> congestion</w:t>
      </w:r>
      <w:r w:rsidR="0020470D">
        <w:t>.</w:t>
      </w:r>
      <w:r w:rsidR="008A1D7B">
        <w:t xml:space="preserve"> </w:t>
      </w:r>
      <w:r w:rsidR="00FD3110">
        <w:t xml:space="preserve">However, </w:t>
      </w:r>
      <w:r w:rsidR="00533A92">
        <w:t xml:space="preserve">processing </w:t>
      </w:r>
      <w:r w:rsidR="0098621E">
        <w:t>thread</w:t>
      </w:r>
      <w:r w:rsidR="00560F19">
        <w:t xml:space="preserve"> is not possible to </w:t>
      </w:r>
      <w:r w:rsidR="00D01A67">
        <w:t>cause a congestion</w:t>
      </w:r>
      <w:r w:rsidR="00C960EA">
        <w:t>.</w:t>
      </w:r>
      <w:r w:rsidR="0031342F">
        <w:t xml:space="preserve"> </w:t>
      </w:r>
      <w:r w:rsidR="00EB46DC">
        <w:t xml:space="preserve">So, </w:t>
      </w:r>
      <w:r w:rsidR="00B1152D">
        <w:t xml:space="preserve">multi thread can only help to </w:t>
      </w:r>
      <w:r w:rsidR="00D42510">
        <w:t>save time for</w:t>
      </w:r>
      <w:r w:rsidR="005975BA">
        <w:t xml:space="preserve"> internet I/O</w:t>
      </w:r>
      <w:r w:rsidR="00301A59">
        <w:t>.</w:t>
      </w:r>
      <w:r w:rsidR="00EF38A5">
        <w:t xml:space="preserve"> </w:t>
      </w:r>
      <w:r w:rsidR="00AA03BF">
        <w:t xml:space="preserve">As the data size is only few </w:t>
      </w:r>
      <w:r w:rsidR="00E63F36">
        <w:t xml:space="preserve">words, </w:t>
      </w:r>
      <w:r w:rsidR="004816EA">
        <w:t xml:space="preserve">it is also not </w:t>
      </w:r>
      <w:r w:rsidR="0030605F">
        <w:t>necessary to introduce multi-threadi</w:t>
      </w:r>
      <w:r w:rsidR="00884001">
        <w:t>ng</w:t>
      </w:r>
      <w:r w:rsidR="00DD4BFF">
        <w:t xml:space="preserve">. </w:t>
      </w:r>
      <w:r w:rsidR="0051056E">
        <w:t xml:space="preserve">Multi-thread may also introduce </w:t>
      </w:r>
      <w:r w:rsidR="00317029">
        <w:t>risks to the program</w:t>
      </w:r>
      <w:r w:rsidR="005126C2">
        <w:t>.</w:t>
      </w:r>
      <w:r w:rsidR="00EE60F8">
        <w:t xml:space="preserve"> </w:t>
      </w:r>
      <w:r w:rsidR="00F7564C">
        <w:t xml:space="preserve">Because file transfer </w:t>
      </w:r>
      <w:r w:rsidR="0024102B">
        <w:t xml:space="preserve">doesn’t support </w:t>
      </w:r>
      <w:r w:rsidR="001B0906">
        <w:t>multi-thread,</w:t>
      </w:r>
      <w:r w:rsidR="00DF18B0">
        <w:t xml:space="preserve"> </w:t>
      </w:r>
      <w:r w:rsidR="008978C5">
        <w:t xml:space="preserve">the </w:t>
      </w:r>
      <w:r w:rsidR="008F5A63">
        <w:t xml:space="preserve">clients may </w:t>
      </w:r>
      <w:r w:rsidR="00524F32">
        <w:t xml:space="preserve">keep </w:t>
      </w:r>
      <w:r w:rsidR="00D710B6">
        <w:t xml:space="preserve">establishing </w:t>
      </w:r>
      <w:r w:rsidR="00FD1FAA">
        <w:t xml:space="preserve">TCP connections at the same time </w:t>
      </w:r>
      <w:r w:rsidR="00985732">
        <w:t xml:space="preserve">to </w:t>
      </w:r>
      <w:r w:rsidR="00BD0AD6">
        <w:t>overload the traffic</w:t>
      </w:r>
      <w:r w:rsidR="00DB2B21">
        <w:t>.</w:t>
      </w:r>
      <w:r w:rsidR="000C089A">
        <w:t xml:space="preserve"> And </w:t>
      </w:r>
      <w:r w:rsidR="00461322">
        <w:t>lots of state locks w</w:t>
      </w:r>
      <w:r w:rsidR="00244F14">
        <w:t xml:space="preserve">ill be </w:t>
      </w:r>
      <w:r w:rsidR="00B22B7D">
        <w:t xml:space="preserve">placed to </w:t>
      </w:r>
      <w:r w:rsidR="007F27F8">
        <w:t>protect</w:t>
      </w:r>
      <w:r w:rsidR="00406564">
        <w:t xml:space="preserve"> </w:t>
      </w:r>
      <w:r w:rsidR="00E3171F">
        <w:t>forum info</w:t>
      </w:r>
      <w:r w:rsidR="005A0C8B">
        <w:t xml:space="preserve"> and </w:t>
      </w:r>
      <w:r w:rsidR="00B167F3">
        <w:t xml:space="preserve">to </w:t>
      </w:r>
      <w:r w:rsidR="00273C30">
        <w:t>prevent establishment of new TCP connections</w:t>
      </w:r>
      <w:r w:rsidR="00EA630D">
        <w:t>.</w:t>
      </w:r>
      <w:r w:rsidR="00890510">
        <w:t xml:space="preserve"> </w:t>
      </w:r>
      <w:r w:rsidR="002C1F71">
        <w:t xml:space="preserve">This will </w:t>
      </w:r>
      <w:r w:rsidR="002C5BC0">
        <w:t xml:space="preserve">increase the </w:t>
      </w:r>
      <w:r w:rsidR="0026650E">
        <w:t xml:space="preserve">complexity of the </w:t>
      </w:r>
      <w:r w:rsidR="0032146C">
        <w:t xml:space="preserve">source </w:t>
      </w:r>
      <w:r w:rsidR="0026650E">
        <w:t>code</w:t>
      </w:r>
      <w:r w:rsidR="00505C89">
        <w:t>.</w:t>
      </w:r>
      <w:r w:rsidR="00CA4EA3">
        <w:t xml:space="preserve"> </w:t>
      </w:r>
      <w:r w:rsidR="00931AE3">
        <w:t>I</w:t>
      </w:r>
      <w:r w:rsidR="00931AE3">
        <w:rPr>
          <w:rFonts w:hint="eastAsia"/>
        </w:rPr>
        <w:t>n</w:t>
      </w:r>
      <w:r w:rsidR="00931AE3">
        <w:t xml:space="preserve"> the case tha</w:t>
      </w:r>
      <w:r w:rsidR="000733EF">
        <w:t xml:space="preserve">t </w:t>
      </w:r>
      <w:r w:rsidR="00E00CFC">
        <w:t xml:space="preserve">many clients are interacting with </w:t>
      </w:r>
      <w:r w:rsidR="0034521D">
        <w:t xml:space="preserve">the same </w:t>
      </w:r>
      <w:r w:rsidR="0032243B">
        <w:t xml:space="preserve">thread, </w:t>
      </w:r>
      <w:r w:rsidR="00520029">
        <w:t xml:space="preserve">thread pool </w:t>
      </w:r>
      <w:r w:rsidR="004A1605">
        <w:t xml:space="preserve">may also be </w:t>
      </w:r>
      <w:r w:rsidR="00E94D8A">
        <w:t>exhausted</w:t>
      </w:r>
      <w:r w:rsidR="00A7681C">
        <w:t xml:space="preserve">. </w:t>
      </w:r>
      <w:r w:rsidR="00DD107A">
        <w:t xml:space="preserve">New </w:t>
      </w:r>
      <w:r w:rsidR="005B134B">
        <w:t xml:space="preserve">mechanism for managing </w:t>
      </w:r>
      <w:r w:rsidR="000971B4">
        <w:t xml:space="preserve">thread pool </w:t>
      </w:r>
      <w:r w:rsidR="007D3539">
        <w:t>will also be required</w:t>
      </w:r>
      <w:r w:rsidR="00A03BE9">
        <w:t>.</w:t>
      </w:r>
      <w:r w:rsidR="006C7F55">
        <w:t xml:space="preserve"> </w:t>
      </w:r>
      <w:r w:rsidR="00CC038E">
        <w:t>In conclusion</w:t>
      </w:r>
      <w:r w:rsidR="00617781">
        <w:t xml:space="preserve">, </w:t>
      </w:r>
      <w:r w:rsidR="00123250">
        <w:t xml:space="preserve">the </w:t>
      </w:r>
      <w:r w:rsidR="001B1FA3">
        <w:t xml:space="preserve">performance provided </w:t>
      </w:r>
      <w:r w:rsidR="008005F9">
        <w:t>by multi-threading can be neglected</w:t>
      </w:r>
      <w:r w:rsidR="00E851CA">
        <w:t>.</w:t>
      </w:r>
    </w:p>
    <w:p w14:paraId="3CDB57E4" w14:textId="5653776B" w:rsidR="001C326E" w:rsidRDefault="007B5FCB" w:rsidP="001C326E">
      <w:pPr>
        <w:pStyle w:val="2"/>
        <w:spacing w:before="156" w:after="156"/>
      </w:pPr>
      <w:r>
        <w:rPr>
          <w:rFonts w:hint="eastAsia"/>
        </w:rPr>
        <w:t>B</w:t>
      </w:r>
      <w:r>
        <w:t xml:space="preserve">ase </w:t>
      </w:r>
      <w:r w:rsidR="00087684">
        <w:t>Classes</w:t>
      </w:r>
    </w:p>
    <w:p w14:paraId="2397DAE1" w14:textId="411FA083" w:rsidR="003E6619" w:rsidRDefault="001F181F" w:rsidP="003E6619">
      <w:pPr>
        <w:spacing w:before="156" w:after="156"/>
      </w:pPr>
      <w:r>
        <w:rPr>
          <w:rFonts w:hint="eastAsia"/>
        </w:rPr>
        <w:t>T</w:t>
      </w:r>
      <w:r>
        <w:t xml:space="preserve">here are </w:t>
      </w:r>
      <w:r w:rsidR="009B2872">
        <w:t xml:space="preserve">several </w:t>
      </w:r>
      <w:r w:rsidR="00F22746">
        <w:t xml:space="preserve">base </w:t>
      </w:r>
      <w:r w:rsidR="009B2872">
        <w:t>classes defined</w:t>
      </w:r>
      <w:r w:rsidR="007E48C1">
        <w:t xml:space="preserve">: Server, Client, </w:t>
      </w:r>
      <w:r w:rsidR="00BC3DE6">
        <w:t xml:space="preserve">Thread Manager, Thread, </w:t>
      </w:r>
      <w:r w:rsidR="000706E1">
        <w:t xml:space="preserve">Communicator, </w:t>
      </w:r>
      <w:r w:rsidR="00604F25">
        <w:t xml:space="preserve">Sender and </w:t>
      </w:r>
      <w:r w:rsidR="004633D1">
        <w:t>Receiver</w:t>
      </w:r>
      <w:r w:rsidR="00444663">
        <w:t>.</w:t>
      </w:r>
      <w:r w:rsidR="00505535">
        <w:t xml:space="preserve"> </w:t>
      </w:r>
      <w:r w:rsidR="003873A1">
        <w:t xml:space="preserve">They can </w:t>
      </w:r>
      <w:r w:rsidR="00905252">
        <w:t xml:space="preserve">be </w:t>
      </w:r>
      <w:r w:rsidR="00CE7985">
        <w:t xml:space="preserve">categorized </w:t>
      </w:r>
      <w:r w:rsidR="00935B48">
        <w:t>into three</w:t>
      </w:r>
      <w:r w:rsidR="00A653AF">
        <w:t xml:space="preserve"> types o</w:t>
      </w:r>
      <w:r w:rsidR="00D61142">
        <w:t xml:space="preserve">f </w:t>
      </w:r>
      <w:r w:rsidR="00253A4A">
        <w:t xml:space="preserve">which are </w:t>
      </w:r>
      <w:r w:rsidR="00635ACF">
        <w:t>communication</w:t>
      </w:r>
      <w:r w:rsidR="009D35C7">
        <w:t xml:space="preserve">, </w:t>
      </w:r>
      <w:r w:rsidR="002D2E80">
        <w:t xml:space="preserve">functionality and </w:t>
      </w:r>
      <w:r w:rsidR="00432424">
        <w:t>application</w:t>
      </w:r>
      <w:r w:rsidR="00392AC3">
        <w:t>.</w:t>
      </w:r>
      <w:r w:rsidR="0031454C">
        <w:t xml:space="preserve"> </w:t>
      </w:r>
      <w:r w:rsidR="003A6428">
        <w:t xml:space="preserve">These classes will be introduced </w:t>
      </w:r>
      <w:r w:rsidR="00D104A2">
        <w:t xml:space="preserve">separately </w:t>
      </w:r>
      <w:r w:rsidR="00944F72">
        <w:t>in the following section</w:t>
      </w:r>
      <w:r w:rsidR="00486B75">
        <w:t>.</w:t>
      </w:r>
    </w:p>
    <w:p w14:paraId="755DA35E" w14:textId="6FD69D80" w:rsidR="00486B75" w:rsidRDefault="00B14EA2" w:rsidP="00B14EA2">
      <w:pPr>
        <w:pStyle w:val="3"/>
        <w:spacing w:before="156" w:after="156"/>
      </w:pPr>
      <w:r>
        <w:rPr>
          <w:rFonts w:hint="eastAsia"/>
        </w:rPr>
        <w:t>C</w:t>
      </w:r>
      <w:r>
        <w:t xml:space="preserve">ommunication </w:t>
      </w:r>
      <w:r w:rsidR="00443FA0">
        <w:t>classes</w:t>
      </w:r>
    </w:p>
    <w:p w14:paraId="382C6910" w14:textId="175F6C55" w:rsidR="00D01129" w:rsidRDefault="00AB6D23" w:rsidP="00786E39">
      <w:pPr>
        <w:spacing w:before="156" w:after="156"/>
      </w:pPr>
      <w:r>
        <w:rPr>
          <w:rFonts w:hint="eastAsia"/>
        </w:rPr>
        <w:t>C</w:t>
      </w:r>
      <w:r>
        <w:t>ommunicat</w:t>
      </w:r>
      <w:r w:rsidR="00E4359F">
        <w:t xml:space="preserve">ion </w:t>
      </w:r>
      <w:r w:rsidR="00A771B0">
        <w:t xml:space="preserve">classes provide </w:t>
      </w:r>
      <w:r w:rsidR="0042411E">
        <w:t xml:space="preserve">interfaces </w:t>
      </w:r>
      <w:r w:rsidR="006B74F4">
        <w:t xml:space="preserve">for sending </w:t>
      </w:r>
      <w:r w:rsidR="00E34DE9">
        <w:t xml:space="preserve">and receiving </w:t>
      </w:r>
      <w:r w:rsidR="002222ED">
        <w:t>inform</w:t>
      </w:r>
      <w:r w:rsidR="006A123F">
        <w:t xml:space="preserve">ation </w:t>
      </w:r>
      <w:r w:rsidR="002C644B">
        <w:t>via</w:t>
      </w:r>
      <w:r w:rsidR="00BA2809">
        <w:t xml:space="preserve"> </w:t>
      </w:r>
      <w:r w:rsidR="003712B4">
        <w:t>certain channels</w:t>
      </w:r>
      <w:r w:rsidR="00BC4E7B">
        <w:t>.</w:t>
      </w:r>
      <w:r w:rsidR="00C84B95">
        <w:t xml:space="preserve"> </w:t>
      </w:r>
      <w:r w:rsidR="00CF2392">
        <w:t xml:space="preserve">There are three types of </w:t>
      </w:r>
      <w:r w:rsidR="00642829">
        <w:t xml:space="preserve">communication classes: </w:t>
      </w:r>
      <w:r w:rsidR="00915563">
        <w:t>Sender</w:t>
      </w:r>
      <w:r w:rsidR="00784A4A">
        <w:t xml:space="preserve">, Receiver and </w:t>
      </w:r>
      <w:r w:rsidR="005E555B">
        <w:t>Communicator</w:t>
      </w:r>
      <w:r w:rsidR="00963C5C">
        <w:t>.</w:t>
      </w:r>
    </w:p>
    <w:p w14:paraId="42CBB319" w14:textId="6F87CF36" w:rsidR="002446D6" w:rsidRDefault="002446D6" w:rsidP="002446D6">
      <w:pPr>
        <w:pStyle w:val="4"/>
        <w:spacing w:before="156" w:after="156"/>
      </w:pPr>
      <w:r>
        <w:rPr>
          <w:rFonts w:hint="eastAsia"/>
        </w:rPr>
        <w:t>S</w:t>
      </w:r>
      <w:r>
        <w:t>ender</w:t>
      </w:r>
    </w:p>
    <w:p w14:paraId="6FCB8E6C" w14:textId="529F86CB" w:rsidR="00B774FB" w:rsidRDefault="003C6D4F" w:rsidP="00E025F4">
      <w:pPr>
        <w:spacing w:before="156" w:after="156"/>
      </w:pPr>
      <w:r w:rsidRPr="00DF207A">
        <w:rPr>
          <w:rFonts w:hint="eastAsia"/>
          <w:b/>
          <w:bCs/>
        </w:rPr>
        <w:t>S</w:t>
      </w:r>
      <w:r w:rsidRPr="00DF207A">
        <w:rPr>
          <w:b/>
          <w:bCs/>
        </w:rPr>
        <w:t>ender</w:t>
      </w:r>
      <w:r w:rsidR="00747C88">
        <w:t>s</w:t>
      </w:r>
      <w:r w:rsidR="007D32AF">
        <w:t xml:space="preserve"> </w:t>
      </w:r>
      <w:r w:rsidR="00747C88">
        <w:t xml:space="preserve">are </w:t>
      </w:r>
      <w:r w:rsidR="007D32AF">
        <w:t>atomic class</w:t>
      </w:r>
      <w:r w:rsidR="007B7159">
        <w:t>es</w:t>
      </w:r>
      <w:r w:rsidR="007D32AF">
        <w:t xml:space="preserve"> </w:t>
      </w:r>
      <w:r w:rsidR="00082FFA">
        <w:t xml:space="preserve">for </w:t>
      </w:r>
      <w:r w:rsidR="0025176E">
        <w:t xml:space="preserve">sending data to the </w:t>
      </w:r>
      <w:r w:rsidR="00BC467E">
        <w:t>different</w:t>
      </w:r>
      <w:r w:rsidR="0025176E">
        <w:t xml:space="preserve"> channel</w:t>
      </w:r>
      <w:r w:rsidR="00C04C21">
        <w:t>s</w:t>
      </w:r>
      <w:r w:rsidR="00871E2C">
        <w:t>.</w:t>
      </w:r>
      <w:r w:rsidR="00EB25BC">
        <w:t xml:space="preserve"> </w:t>
      </w:r>
      <w:r w:rsidR="003151A2">
        <w:t xml:space="preserve">They have </w:t>
      </w:r>
      <w:r w:rsidR="00C02607">
        <w:t>a</w:t>
      </w:r>
      <w:r w:rsidR="009F7711">
        <w:t xml:space="preserve"> </w:t>
      </w:r>
      <w:r w:rsidR="0029002A">
        <w:t xml:space="preserve">callable function </w:t>
      </w:r>
      <w:r w:rsidR="00674A46" w:rsidRPr="00542418">
        <w:rPr>
          <w:i/>
          <w:iCs/>
        </w:rPr>
        <w:t>send</w:t>
      </w:r>
      <w:r w:rsidR="00E75877" w:rsidRPr="00542418">
        <w:rPr>
          <w:i/>
          <w:iCs/>
        </w:rPr>
        <w:t>(</w:t>
      </w:r>
      <w:r w:rsidR="00674A46" w:rsidRPr="00542418">
        <w:rPr>
          <w:i/>
          <w:iCs/>
        </w:rPr>
        <w:t>message</w:t>
      </w:r>
      <w:r w:rsidR="00E75877" w:rsidRPr="00542418">
        <w:rPr>
          <w:i/>
          <w:iCs/>
        </w:rPr>
        <w:t>)</w:t>
      </w:r>
      <w:r w:rsidR="00691536">
        <w:t xml:space="preserve"> </w:t>
      </w:r>
      <w:r w:rsidR="000B1499">
        <w:t xml:space="preserve">that </w:t>
      </w:r>
      <w:r w:rsidR="00787584">
        <w:t xml:space="preserve">sends the </w:t>
      </w:r>
      <w:r w:rsidR="0035404F" w:rsidRPr="00542418">
        <w:rPr>
          <w:i/>
          <w:iCs/>
        </w:rPr>
        <w:t>message</w:t>
      </w:r>
      <w:r w:rsidR="0035404F">
        <w:t xml:space="preserve"> to </w:t>
      </w:r>
      <w:r w:rsidR="002A5253">
        <w:t xml:space="preserve">the </w:t>
      </w:r>
      <w:r w:rsidR="00E6793F">
        <w:t>dedicated</w:t>
      </w:r>
      <w:r w:rsidR="001D7239">
        <w:t xml:space="preserve"> </w:t>
      </w:r>
      <w:r w:rsidR="002A5253">
        <w:t>channel</w:t>
      </w:r>
      <w:r w:rsidR="001D7239">
        <w:t>.</w:t>
      </w:r>
      <w:r w:rsidR="00591038">
        <w:t xml:space="preserve"> </w:t>
      </w:r>
      <w:r w:rsidR="00545977">
        <w:t xml:space="preserve">Three types </w:t>
      </w:r>
      <w:r w:rsidR="00970C55">
        <w:t xml:space="preserve">of </w:t>
      </w:r>
      <w:r w:rsidR="0061355D">
        <w:t xml:space="preserve">senders are used </w:t>
      </w:r>
      <w:r w:rsidR="00E66A8F">
        <w:t xml:space="preserve">in this </w:t>
      </w:r>
      <w:r w:rsidR="00AC4CB3">
        <w:t>assignment:</w:t>
      </w:r>
    </w:p>
    <w:p w14:paraId="329CE8CB" w14:textId="1EA9B4BF" w:rsidR="002446D6" w:rsidRDefault="002446D6" w:rsidP="002446D6">
      <w:pPr>
        <w:pStyle w:val="4"/>
        <w:spacing w:before="156" w:after="156"/>
      </w:pPr>
      <w:r>
        <w:rPr>
          <w:rFonts w:hint="eastAsia"/>
        </w:rPr>
        <w:lastRenderedPageBreak/>
        <w:t>R</w:t>
      </w:r>
      <w:r>
        <w:t>eceiver</w:t>
      </w:r>
    </w:p>
    <w:p w14:paraId="6C33DF78" w14:textId="2BF7A4FC" w:rsidR="0093169F" w:rsidRDefault="0093169F" w:rsidP="00443FA0">
      <w:pPr>
        <w:spacing w:before="156" w:after="156"/>
      </w:pPr>
      <w:r w:rsidRPr="0093169F">
        <w:rPr>
          <w:rFonts w:hint="eastAsia"/>
          <w:b/>
          <w:bCs/>
        </w:rPr>
        <w:t>R</w:t>
      </w:r>
      <w:r w:rsidRPr="0093169F">
        <w:rPr>
          <w:b/>
          <w:bCs/>
        </w:rPr>
        <w:t>eceiver</w:t>
      </w:r>
      <w:r>
        <w:t xml:space="preserve">s are atomic classes for receiving data from </w:t>
      </w:r>
      <w:r w:rsidR="00265249">
        <w:t>different sources</w:t>
      </w:r>
      <w:r w:rsidR="002B7C5A">
        <w:t xml:space="preserve">. A callable function </w:t>
      </w:r>
      <w:proofErr w:type="gramStart"/>
      <w:r w:rsidR="002B7C5A">
        <w:t>read(</w:t>
      </w:r>
      <w:proofErr w:type="gramEnd"/>
      <w:r w:rsidR="002B7C5A">
        <w:t xml:space="preserve">) is defined in each class which returns the </w:t>
      </w:r>
      <w:r w:rsidR="00CC0870">
        <w:t>message that the class has received</w:t>
      </w:r>
      <w:r w:rsidR="005B452E">
        <w:t>.</w:t>
      </w:r>
      <w:r w:rsidR="00843F63">
        <w:t xml:space="preserve"> There are also three </w:t>
      </w:r>
      <w:r w:rsidR="009E04AE">
        <w:t>receivers used which are:</w:t>
      </w:r>
    </w:p>
    <w:p w14:paraId="59EBA213" w14:textId="00BF0FDD" w:rsidR="005F5700" w:rsidRDefault="009E04AE" w:rsidP="00E025F4">
      <w:pPr>
        <w:spacing w:before="156" w:after="156"/>
      </w:pPr>
      <w:r w:rsidRPr="009E04AE">
        <w:t>CommandLineReceiver</w:t>
      </w:r>
      <w:r w:rsidR="00E025F4">
        <w:rPr>
          <w:rFonts w:hint="eastAsia"/>
        </w:rPr>
        <w:t>,</w:t>
      </w:r>
      <w:r w:rsidR="00E025F4">
        <w:t xml:space="preserve"> </w:t>
      </w:r>
      <w:r w:rsidR="00970E1D">
        <w:rPr>
          <w:rFonts w:hint="eastAsia"/>
        </w:rPr>
        <w:t>U</w:t>
      </w:r>
      <w:r w:rsidR="00970E1D">
        <w:t>DPReceiver</w:t>
      </w:r>
      <w:r w:rsidR="00E025F4">
        <w:t xml:space="preserve"> and </w:t>
      </w:r>
      <w:r w:rsidR="005F5700">
        <w:rPr>
          <w:rFonts w:hint="eastAsia"/>
        </w:rPr>
        <w:t>T</w:t>
      </w:r>
      <w:r w:rsidR="005F5700">
        <w:t>CPReceiver:</w:t>
      </w:r>
    </w:p>
    <w:p w14:paraId="2506D1F8" w14:textId="73FFE295" w:rsidR="002446D6" w:rsidRDefault="002446D6" w:rsidP="002446D6">
      <w:pPr>
        <w:pStyle w:val="4"/>
        <w:spacing w:before="156" w:after="156"/>
      </w:pPr>
      <w:r>
        <w:rPr>
          <w:rFonts w:hint="eastAsia"/>
        </w:rPr>
        <w:t>C</w:t>
      </w:r>
      <w:r>
        <w:t>ommunicator</w:t>
      </w:r>
    </w:p>
    <w:p w14:paraId="3AA45BC0" w14:textId="64F6C29C" w:rsidR="00D0743C" w:rsidRDefault="00D0743C" w:rsidP="00D0743C">
      <w:pPr>
        <w:spacing w:before="156" w:after="156"/>
      </w:pPr>
      <w:r>
        <w:rPr>
          <w:rFonts w:hint="eastAsia"/>
        </w:rPr>
        <w:t>A</w:t>
      </w:r>
      <w:r>
        <w:t xml:space="preserve"> </w:t>
      </w:r>
      <w:r>
        <w:rPr>
          <w:b/>
          <w:bCs/>
        </w:rPr>
        <w:t>communicator</w:t>
      </w:r>
      <w:r>
        <w:t xml:space="preserve"> is a composite class </w:t>
      </w:r>
      <w:r w:rsidR="005B17EE">
        <w:t xml:space="preserve">consists of </w:t>
      </w:r>
      <w:r w:rsidR="001F00E5">
        <w:t xml:space="preserve">corresponding </w:t>
      </w:r>
      <w:r w:rsidR="003D5F77">
        <w:t>Sender and Receiver</w:t>
      </w:r>
      <w:r w:rsidR="003243B6">
        <w:t>.</w:t>
      </w:r>
      <w:r w:rsidR="00CA6B84">
        <w:t xml:space="preserve"> Addition to send and read functions</w:t>
      </w:r>
      <w:r w:rsidR="00760D00">
        <w:t xml:space="preserve">, there is also a function called fetch to send the message to destination and return </w:t>
      </w:r>
      <w:r w:rsidR="000414A5">
        <w:t xml:space="preserve">expected </w:t>
      </w:r>
      <w:r w:rsidR="00563647">
        <w:t>response from there</w:t>
      </w:r>
      <w:r w:rsidR="008A37DF">
        <w:t>.</w:t>
      </w:r>
    </w:p>
    <w:p w14:paraId="6994D939" w14:textId="786D1E06" w:rsidR="009F6614" w:rsidRDefault="00051650" w:rsidP="00D0743C">
      <w:pPr>
        <w:spacing w:before="156" w:after="156"/>
      </w:pPr>
      <w:r>
        <w:rPr>
          <w:rFonts w:hint="eastAsia"/>
        </w:rPr>
        <w:t>I</w:t>
      </w:r>
      <w:r>
        <w:t xml:space="preserve">n this application, only UDP communicator is </w:t>
      </w:r>
      <w:r w:rsidR="00800A86">
        <w:t xml:space="preserve">used </w:t>
      </w:r>
      <w:r w:rsidR="00BD056F">
        <w:t xml:space="preserve">by the client to </w:t>
      </w:r>
      <w:r w:rsidR="004B2DA2">
        <w:t xml:space="preserve">send </w:t>
      </w:r>
      <w:r w:rsidR="00476A5A">
        <w:t xml:space="preserve">commands to the server and </w:t>
      </w:r>
      <w:r w:rsidR="00A21EF2">
        <w:t xml:space="preserve">retrieve the </w:t>
      </w:r>
      <w:r w:rsidR="00B7059C">
        <w:t>feedback</w:t>
      </w:r>
      <w:r w:rsidR="00882E67">
        <w:t>.</w:t>
      </w:r>
    </w:p>
    <w:p w14:paraId="0D25BF46" w14:textId="1ABB7300" w:rsidR="002869EC" w:rsidRDefault="002869EC" w:rsidP="002869EC">
      <w:pPr>
        <w:pStyle w:val="3"/>
        <w:spacing w:before="156" w:after="156"/>
      </w:pPr>
      <w:r>
        <w:t xml:space="preserve">Application </w:t>
      </w:r>
      <w:r w:rsidR="006C0DFD">
        <w:t>classes</w:t>
      </w:r>
    </w:p>
    <w:p w14:paraId="243775C2" w14:textId="76BA8190" w:rsidR="00335200" w:rsidRDefault="00813E4A" w:rsidP="00335200">
      <w:pPr>
        <w:spacing w:before="156" w:after="156"/>
      </w:pPr>
      <w:r w:rsidRPr="009533AC">
        <w:rPr>
          <w:rFonts w:hint="eastAsia"/>
          <w:b/>
          <w:bCs/>
        </w:rPr>
        <w:t>T</w:t>
      </w:r>
      <w:r w:rsidRPr="009533AC">
        <w:rPr>
          <w:b/>
          <w:bCs/>
        </w:rPr>
        <w:t>hread</w:t>
      </w:r>
      <w:r>
        <w:t xml:space="preserve"> and </w:t>
      </w:r>
      <w:r w:rsidRPr="009533AC">
        <w:rPr>
          <w:b/>
          <w:bCs/>
        </w:rPr>
        <w:t>Thread manager</w:t>
      </w:r>
      <w:r>
        <w:t xml:space="preserve"> are </w:t>
      </w:r>
      <w:r w:rsidR="00286B07">
        <w:t xml:space="preserve">defined to </w:t>
      </w:r>
      <w:r w:rsidR="00A91AB8">
        <w:t xml:space="preserve">implement the functionality </w:t>
      </w:r>
      <w:r w:rsidR="00D3284E">
        <w:t>of the forum</w:t>
      </w:r>
      <w:r w:rsidR="004F2147">
        <w:t>.</w:t>
      </w:r>
      <w:r w:rsidR="00022AD4">
        <w:t xml:space="preserve"> </w:t>
      </w:r>
      <w:r w:rsidR="007613C9">
        <w:t>Thread is a</w:t>
      </w:r>
      <w:r w:rsidR="00CA586C">
        <w:t xml:space="preserve">n aggregate of </w:t>
      </w:r>
      <w:r w:rsidR="0019155E">
        <w:t xml:space="preserve">Threads </w:t>
      </w:r>
      <w:r w:rsidR="002540C8">
        <w:t xml:space="preserve">with methods to </w:t>
      </w:r>
      <w:r w:rsidR="007810F2">
        <w:t xml:space="preserve">manipulate the threads such as adding posts, </w:t>
      </w:r>
      <w:r w:rsidR="006863A9">
        <w:t xml:space="preserve">managing </w:t>
      </w:r>
      <w:r w:rsidR="005B6D85">
        <w:t>thread list</w:t>
      </w:r>
      <w:r w:rsidR="00FD5E9A">
        <w:t xml:space="preserve"> and </w:t>
      </w:r>
      <w:r w:rsidR="00894967">
        <w:t xml:space="preserve">interact with </w:t>
      </w:r>
      <w:r w:rsidR="003E75C1">
        <w:t>files</w:t>
      </w:r>
      <w:r w:rsidR="009D094F">
        <w:t>.</w:t>
      </w:r>
      <w:r w:rsidR="00856381">
        <w:t xml:space="preserve"> </w:t>
      </w:r>
      <w:r w:rsidR="00326DEC">
        <w:t>Error</w:t>
      </w:r>
      <w:r w:rsidR="00DC50C0">
        <w:t xml:space="preserve"> recognition are defined </w:t>
      </w:r>
      <w:r w:rsidR="006D3C06">
        <w:t xml:space="preserve">mainly </w:t>
      </w:r>
      <w:r w:rsidR="003A1B5F">
        <w:t>in a Thread Manager</w:t>
      </w:r>
      <w:r w:rsidR="00686008">
        <w:t>,</w:t>
      </w:r>
      <w:r w:rsidR="009A0CE1">
        <w:t xml:space="preserve"> and these raised errors will be </w:t>
      </w:r>
      <w:r w:rsidR="00C11797">
        <w:t xml:space="preserve">used </w:t>
      </w:r>
      <w:r w:rsidR="00D86AFC">
        <w:t xml:space="preserve">in the </w:t>
      </w:r>
      <w:r w:rsidR="005C025B">
        <w:t xml:space="preserve">server </w:t>
      </w:r>
      <w:r w:rsidR="00935CB5">
        <w:t xml:space="preserve">to </w:t>
      </w:r>
      <w:r w:rsidR="00B5013B">
        <w:t>return appropriate message back to the client</w:t>
      </w:r>
      <w:r w:rsidR="00FA6EE7">
        <w:t>.</w:t>
      </w:r>
    </w:p>
    <w:p w14:paraId="6C095C15" w14:textId="318A0729" w:rsidR="00E86C4C" w:rsidRPr="00E51BEC" w:rsidRDefault="00E86C4C" w:rsidP="00335200">
      <w:pPr>
        <w:spacing w:before="156" w:after="156"/>
      </w:pPr>
      <w:r>
        <w:rPr>
          <w:rFonts w:hint="eastAsia"/>
        </w:rPr>
        <w:t>A</w:t>
      </w:r>
      <w:r>
        <w:t xml:space="preserve"> class called </w:t>
      </w:r>
      <w:r w:rsidRPr="009533AC">
        <w:rPr>
          <w:b/>
          <w:bCs/>
        </w:rPr>
        <w:t>PassManager</w:t>
      </w:r>
      <w:r w:rsidR="00E51BEC">
        <w:rPr>
          <w:b/>
          <w:bCs/>
        </w:rPr>
        <w:t xml:space="preserve"> </w:t>
      </w:r>
      <w:r w:rsidR="00E51BEC">
        <w:t xml:space="preserve">is implemented to </w:t>
      </w:r>
      <w:r w:rsidR="00A46147">
        <w:t xml:space="preserve">record the </w:t>
      </w:r>
      <w:r w:rsidR="00126D4F">
        <w:t xml:space="preserve">user information and online </w:t>
      </w:r>
      <w:r w:rsidR="00B43D47">
        <w:t>status of each of them</w:t>
      </w:r>
      <w:r w:rsidR="005E5B82">
        <w:t>.</w:t>
      </w:r>
      <w:r w:rsidR="001F2C24">
        <w:t xml:space="preserve"> Interfaces for </w:t>
      </w:r>
      <w:r w:rsidR="00AF7889">
        <w:t xml:space="preserve">updating the </w:t>
      </w:r>
      <w:r w:rsidR="0015000C">
        <w:t xml:space="preserve">registered accounts and </w:t>
      </w:r>
      <w:r w:rsidR="00814316">
        <w:t xml:space="preserve">maintain login </w:t>
      </w:r>
      <w:r w:rsidR="00864E89">
        <w:t xml:space="preserve">status </w:t>
      </w:r>
      <w:r w:rsidR="005E2F4F">
        <w:t>are defi</w:t>
      </w:r>
      <w:r w:rsidR="008F44D2">
        <w:t>ned in this class.</w:t>
      </w:r>
    </w:p>
    <w:p w14:paraId="00CC52F7" w14:textId="47EC079F" w:rsidR="00B7373A" w:rsidRDefault="00B7373A" w:rsidP="00335200">
      <w:pPr>
        <w:spacing w:before="156" w:after="156"/>
      </w:pPr>
      <w:r>
        <w:rPr>
          <w:rFonts w:hint="eastAsia"/>
        </w:rPr>
        <w:t>T</w:t>
      </w:r>
      <w:r>
        <w:t>here is a</w:t>
      </w:r>
      <w:r w:rsidR="00B85B1B">
        <w:t xml:space="preserve">n application class called </w:t>
      </w:r>
      <w:r w:rsidR="00B473A6" w:rsidRPr="009533AC">
        <w:rPr>
          <w:b/>
          <w:bCs/>
        </w:rPr>
        <w:t>Command</w:t>
      </w:r>
      <w:r w:rsidR="00B85B1B" w:rsidRPr="009533AC">
        <w:rPr>
          <w:b/>
          <w:bCs/>
        </w:rPr>
        <w:t>Listener</w:t>
      </w:r>
      <w:r w:rsidR="00B85B1B">
        <w:t xml:space="preserve"> </w:t>
      </w:r>
      <w:r w:rsidR="00887A6F">
        <w:t>for client</w:t>
      </w:r>
      <w:r w:rsidR="00404E64">
        <w:t>s</w:t>
      </w:r>
      <w:r w:rsidR="009E720F">
        <w:t>.</w:t>
      </w:r>
      <w:r w:rsidR="00A134AC">
        <w:t xml:space="preserve"> </w:t>
      </w:r>
      <w:r w:rsidR="00FA2B43">
        <w:t>C</w:t>
      </w:r>
      <w:r w:rsidR="00273C0D">
        <w:t xml:space="preserve">ommands read </w:t>
      </w:r>
      <w:r w:rsidR="00313DF8">
        <w:t xml:space="preserve">in the client interface are passed to </w:t>
      </w:r>
      <w:r w:rsidR="00BC6CAF">
        <w:t xml:space="preserve">the Listener </w:t>
      </w:r>
      <w:r w:rsidR="00C07180">
        <w:t xml:space="preserve">and the listener </w:t>
      </w:r>
      <w:r w:rsidR="00057A02">
        <w:t xml:space="preserve">will </w:t>
      </w:r>
      <w:r w:rsidR="0069445F">
        <w:t>handle</w:t>
      </w:r>
      <w:r w:rsidR="004F1AA1">
        <w:t xml:space="preserve"> the commands</w:t>
      </w:r>
      <w:r w:rsidR="00420D38">
        <w:t xml:space="preserve"> according to the rule defined in a local config file called command_</w:t>
      </w:r>
      <w:proofErr w:type="gramStart"/>
      <w:r w:rsidR="00420D38">
        <w:t>format.json</w:t>
      </w:r>
      <w:proofErr w:type="gramEnd"/>
      <w:r w:rsidR="007D201F">
        <w:t>.</w:t>
      </w:r>
      <w:r w:rsidR="00976E95">
        <w:t xml:space="preserve"> </w:t>
      </w:r>
      <w:r w:rsidR="00035701">
        <w:t xml:space="preserve">If </w:t>
      </w:r>
      <w:r w:rsidR="00FC5B9D">
        <w:t xml:space="preserve">no </w:t>
      </w:r>
      <w:r w:rsidR="009F0DAC">
        <w:t>error is detected</w:t>
      </w:r>
      <w:r w:rsidR="00FE27FB">
        <w:t xml:space="preserve">, </w:t>
      </w:r>
      <w:proofErr w:type="gramStart"/>
      <w:r w:rsidR="00FE27FB">
        <w:t>None</w:t>
      </w:r>
      <w:proofErr w:type="gramEnd"/>
      <w:r w:rsidR="00FE27FB">
        <w:t xml:space="preserve"> will be return to the client</w:t>
      </w:r>
      <w:r w:rsidR="00C83D5A">
        <w:t>.</w:t>
      </w:r>
    </w:p>
    <w:p w14:paraId="061644B2" w14:textId="748669BF" w:rsidR="00977330" w:rsidRDefault="005F2D75" w:rsidP="005F2D75">
      <w:pPr>
        <w:pStyle w:val="3"/>
        <w:spacing w:before="156" w:after="156"/>
      </w:pPr>
      <w:r>
        <w:rPr>
          <w:rFonts w:hint="eastAsia"/>
        </w:rPr>
        <w:t>C</w:t>
      </w:r>
      <w:r>
        <w:t>lient Server classes</w:t>
      </w:r>
    </w:p>
    <w:p w14:paraId="0E669F47" w14:textId="2D2FC971" w:rsidR="00872C1E" w:rsidRPr="003678FE" w:rsidRDefault="00B44DBF" w:rsidP="00872C1E">
      <w:pPr>
        <w:spacing w:before="156" w:after="156"/>
      </w:pPr>
      <w:r>
        <w:rPr>
          <w:rFonts w:hint="eastAsia"/>
        </w:rPr>
        <w:t>C</w:t>
      </w:r>
      <w:r>
        <w:t xml:space="preserve">lient and Server are the </w:t>
      </w:r>
      <w:proofErr w:type="gramStart"/>
      <w:r>
        <w:t>top level</w:t>
      </w:r>
      <w:proofErr w:type="gramEnd"/>
      <w:r>
        <w:t xml:space="preserve"> classes for this assignment</w:t>
      </w:r>
      <w:r w:rsidR="00205E02">
        <w:t xml:space="preserve">. </w:t>
      </w:r>
      <w:r w:rsidR="00872C1E">
        <w:t xml:space="preserve">To run a client or a server, user must run a method called </w:t>
      </w:r>
      <w:proofErr w:type="gramStart"/>
      <w:r w:rsidR="00872C1E">
        <w:t>run(</w:t>
      </w:r>
      <w:proofErr w:type="gramEnd"/>
      <w:r w:rsidR="00872C1E">
        <w:t>) after instantiating the class</w:t>
      </w:r>
      <w:r w:rsidR="00FC6D16">
        <w:t>es</w:t>
      </w:r>
      <w:r w:rsidR="00F61C9B">
        <w:tab/>
      </w:r>
      <w:r w:rsidR="00872C1E">
        <w:t>.</w:t>
      </w:r>
    </w:p>
    <w:p w14:paraId="6393BD3F" w14:textId="1A894FF3" w:rsidR="003678FE" w:rsidRDefault="001D162A" w:rsidP="003678FE">
      <w:pPr>
        <w:spacing w:before="156" w:after="156"/>
      </w:pPr>
      <w:r>
        <w:t>Client</w:t>
      </w:r>
      <w:r w:rsidR="0095241A">
        <w:t xml:space="preserve"> consists of </w:t>
      </w:r>
      <w:r w:rsidR="00DE662E">
        <w:t>a</w:t>
      </w:r>
      <w:r w:rsidR="00C556F7">
        <w:t xml:space="preserve"> </w:t>
      </w:r>
      <w:r w:rsidR="00240819">
        <w:t xml:space="preserve">command </w:t>
      </w:r>
      <w:r w:rsidR="00C556F7">
        <w:t xml:space="preserve">line receiver to </w:t>
      </w:r>
      <w:r w:rsidR="00DD4F2E">
        <w:t>read command</w:t>
      </w:r>
      <w:r w:rsidR="00E45C98">
        <w:t>s</w:t>
      </w:r>
      <w:r w:rsidR="00CB0D5E">
        <w:t xml:space="preserve"> and then </w:t>
      </w:r>
      <w:r w:rsidR="0043001B">
        <w:t xml:space="preserve">sends the command to </w:t>
      </w:r>
      <w:r w:rsidR="002229DC">
        <w:t>a CommandListener</w:t>
      </w:r>
      <w:r w:rsidR="0054543E">
        <w:t xml:space="preserve">, UDPcommunicator and a TCP Sender </w:t>
      </w:r>
      <w:r w:rsidR="00AF2520">
        <w:t>to.</w:t>
      </w:r>
    </w:p>
    <w:p w14:paraId="0A7650C3" w14:textId="5A97B190" w:rsidR="00F61C9B" w:rsidRDefault="004676F8" w:rsidP="003678FE">
      <w:pPr>
        <w:spacing w:before="156" w:after="156"/>
        <w:rPr>
          <w:rFonts w:hint="eastAsia"/>
        </w:rPr>
      </w:pPr>
      <w:r>
        <w:rPr>
          <w:rFonts w:hint="eastAsia"/>
        </w:rPr>
        <w:t>S</w:t>
      </w:r>
      <w:r>
        <w:t xml:space="preserve">erver </w:t>
      </w:r>
      <w:r w:rsidR="00640817">
        <w:t>class uses a UDPcommunicator</w:t>
      </w:r>
      <w:r w:rsidR="005B1AEB">
        <w:t xml:space="preserve"> and a </w:t>
      </w:r>
      <w:r w:rsidR="004434EB">
        <w:t>TCP Receiver</w:t>
      </w:r>
      <w:r w:rsidR="004027CE">
        <w:t>,</w:t>
      </w:r>
      <w:r w:rsidR="000A476B">
        <w:t xml:space="preserve"> </w:t>
      </w:r>
      <w:r w:rsidR="00C67858">
        <w:t>PassManager and ThreadManager</w:t>
      </w:r>
      <w:r w:rsidR="00557833">
        <w:t>.</w:t>
      </w:r>
    </w:p>
    <w:sectPr w:rsidR="00F61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3CC3" w14:textId="77777777" w:rsidR="006A5A94" w:rsidRDefault="006A5A94" w:rsidP="002E5709">
      <w:pPr>
        <w:spacing w:before="120"/>
      </w:pPr>
      <w:r>
        <w:separator/>
      </w:r>
    </w:p>
  </w:endnote>
  <w:endnote w:type="continuationSeparator" w:id="0">
    <w:p w14:paraId="5521C70F" w14:textId="77777777" w:rsidR="006A5A94" w:rsidRDefault="006A5A94" w:rsidP="002E570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080" w14:textId="77777777" w:rsidR="002E5709" w:rsidRDefault="002E5709">
    <w:pPr>
      <w:pStyle w:val="a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2D" w14:textId="77777777" w:rsidR="002E5709" w:rsidRDefault="002E5709">
    <w:pPr>
      <w:pStyle w:val="aa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2F1" w14:textId="77777777" w:rsidR="002E5709" w:rsidRDefault="002E5709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9F53" w14:textId="77777777" w:rsidR="006A5A94" w:rsidRDefault="006A5A94" w:rsidP="002E5709">
      <w:pPr>
        <w:spacing w:before="120"/>
      </w:pPr>
      <w:r>
        <w:separator/>
      </w:r>
    </w:p>
  </w:footnote>
  <w:footnote w:type="continuationSeparator" w:id="0">
    <w:p w14:paraId="3C171DD1" w14:textId="77777777" w:rsidR="006A5A94" w:rsidRDefault="006A5A94" w:rsidP="002E5709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DE71" w14:textId="77777777" w:rsidR="002E5709" w:rsidRDefault="002E5709">
    <w:pPr>
      <w:pStyle w:val="a8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FEDD" w14:textId="4837D3A1" w:rsidR="002E5709" w:rsidRDefault="002E5709" w:rsidP="002E5709">
    <w:pPr>
      <w:pStyle w:val="a8"/>
      <w:spacing w:before="120"/>
      <w:jc w:val="both"/>
    </w:pPr>
    <w:r>
      <w:t>Z5</w:t>
    </w:r>
    <w:r>
      <w:rPr>
        <w:rFonts w:hint="eastAsia"/>
      </w:rPr>
      <w:t>1</w:t>
    </w:r>
    <w:r>
      <w:t>83946</w:t>
    </w:r>
    <w:r>
      <w:tab/>
      <w:t>COMP 9331 Assignment</w:t>
    </w:r>
    <w:r>
      <w:tab/>
      <w:t>Yiyan Y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17D" w14:textId="77777777" w:rsidR="002E5709" w:rsidRDefault="002E5709">
    <w:pPr>
      <w:pStyle w:val="a8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1474093">
    <w:abstractNumId w:val="0"/>
  </w:num>
  <w:num w:numId="2" w16cid:durableId="1525436447">
    <w:abstractNumId w:val="0"/>
  </w:num>
  <w:num w:numId="3" w16cid:durableId="643586223">
    <w:abstractNumId w:val="0"/>
  </w:num>
  <w:num w:numId="4" w16cid:durableId="485173671">
    <w:abstractNumId w:val="0"/>
  </w:num>
  <w:num w:numId="5" w16cid:durableId="2076316730">
    <w:abstractNumId w:val="0"/>
  </w:num>
  <w:num w:numId="6" w16cid:durableId="1177304316">
    <w:abstractNumId w:val="0"/>
  </w:num>
  <w:num w:numId="7" w16cid:durableId="112556374">
    <w:abstractNumId w:val="0"/>
  </w:num>
  <w:num w:numId="8" w16cid:durableId="286392746">
    <w:abstractNumId w:val="0"/>
  </w:num>
  <w:num w:numId="9" w16cid:durableId="1724014269">
    <w:abstractNumId w:val="0"/>
  </w:num>
  <w:num w:numId="10" w16cid:durableId="80227523">
    <w:abstractNumId w:val="0"/>
  </w:num>
  <w:num w:numId="11" w16cid:durableId="585460445">
    <w:abstractNumId w:val="0"/>
  </w:num>
  <w:num w:numId="12" w16cid:durableId="266355265">
    <w:abstractNumId w:val="0"/>
  </w:num>
  <w:num w:numId="13" w16cid:durableId="1847942109">
    <w:abstractNumId w:val="0"/>
  </w:num>
  <w:num w:numId="14" w16cid:durableId="1496726781">
    <w:abstractNumId w:val="0"/>
  </w:num>
  <w:num w:numId="15" w16cid:durableId="878856579">
    <w:abstractNumId w:val="0"/>
  </w:num>
  <w:num w:numId="16" w16cid:durableId="1142161620">
    <w:abstractNumId w:val="0"/>
  </w:num>
  <w:num w:numId="17" w16cid:durableId="1859154905">
    <w:abstractNumId w:val="0"/>
  </w:num>
  <w:num w:numId="18" w16cid:durableId="399595318">
    <w:abstractNumId w:val="0"/>
  </w:num>
  <w:num w:numId="19" w16cid:durableId="1606186530">
    <w:abstractNumId w:val="0"/>
  </w:num>
  <w:num w:numId="20" w16cid:durableId="198115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FB"/>
    <w:rsid w:val="00012456"/>
    <w:rsid w:val="00012A1D"/>
    <w:rsid w:val="00012C9D"/>
    <w:rsid w:val="0002172F"/>
    <w:rsid w:val="00022AD4"/>
    <w:rsid w:val="0003079E"/>
    <w:rsid w:val="00035701"/>
    <w:rsid w:val="0003648E"/>
    <w:rsid w:val="000414A5"/>
    <w:rsid w:val="00051650"/>
    <w:rsid w:val="00053A91"/>
    <w:rsid w:val="00054617"/>
    <w:rsid w:val="00056F0E"/>
    <w:rsid w:val="00057A02"/>
    <w:rsid w:val="00062673"/>
    <w:rsid w:val="000656D4"/>
    <w:rsid w:val="000663B5"/>
    <w:rsid w:val="000706E1"/>
    <w:rsid w:val="000733EF"/>
    <w:rsid w:val="00075650"/>
    <w:rsid w:val="00075954"/>
    <w:rsid w:val="00082FFA"/>
    <w:rsid w:val="00087684"/>
    <w:rsid w:val="000916D9"/>
    <w:rsid w:val="000971B4"/>
    <w:rsid w:val="000A476B"/>
    <w:rsid w:val="000B0401"/>
    <w:rsid w:val="000B1499"/>
    <w:rsid w:val="000B1A24"/>
    <w:rsid w:val="000B1C37"/>
    <w:rsid w:val="000B34FC"/>
    <w:rsid w:val="000B36BF"/>
    <w:rsid w:val="000B4747"/>
    <w:rsid w:val="000B4E7C"/>
    <w:rsid w:val="000C089A"/>
    <w:rsid w:val="000D2C8C"/>
    <w:rsid w:val="000D4E33"/>
    <w:rsid w:val="000E7C3C"/>
    <w:rsid w:val="000F2A32"/>
    <w:rsid w:val="000F3044"/>
    <w:rsid w:val="000F4B88"/>
    <w:rsid w:val="000F4ED3"/>
    <w:rsid w:val="000F6079"/>
    <w:rsid w:val="000F767D"/>
    <w:rsid w:val="0010148C"/>
    <w:rsid w:val="0010499D"/>
    <w:rsid w:val="001128D6"/>
    <w:rsid w:val="00114381"/>
    <w:rsid w:val="0011685E"/>
    <w:rsid w:val="00122035"/>
    <w:rsid w:val="00123250"/>
    <w:rsid w:val="001257BF"/>
    <w:rsid w:val="00126D4F"/>
    <w:rsid w:val="00136304"/>
    <w:rsid w:val="001364FF"/>
    <w:rsid w:val="00136708"/>
    <w:rsid w:val="00136F39"/>
    <w:rsid w:val="0014008C"/>
    <w:rsid w:val="0014148A"/>
    <w:rsid w:val="00141D61"/>
    <w:rsid w:val="00142C0C"/>
    <w:rsid w:val="00143335"/>
    <w:rsid w:val="00146030"/>
    <w:rsid w:val="0014717A"/>
    <w:rsid w:val="0015000C"/>
    <w:rsid w:val="0015448F"/>
    <w:rsid w:val="00167A97"/>
    <w:rsid w:val="0017335B"/>
    <w:rsid w:val="001757BD"/>
    <w:rsid w:val="0017629A"/>
    <w:rsid w:val="00177BE2"/>
    <w:rsid w:val="0018570A"/>
    <w:rsid w:val="00186C07"/>
    <w:rsid w:val="001876AA"/>
    <w:rsid w:val="0019155E"/>
    <w:rsid w:val="00192C9F"/>
    <w:rsid w:val="001B04F4"/>
    <w:rsid w:val="001B0906"/>
    <w:rsid w:val="001B1FA3"/>
    <w:rsid w:val="001B38D1"/>
    <w:rsid w:val="001C326E"/>
    <w:rsid w:val="001D162A"/>
    <w:rsid w:val="001D25BA"/>
    <w:rsid w:val="001D7239"/>
    <w:rsid w:val="001E0C94"/>
    <w:rsid w:val="001F00E5"/>
    <w:rsid w:val="001F13EF"/>
    <w:rsid w:val="001F181F"/>
    <w:rsid w:val="001F2C24"/>
    <w:rsid w:val="001F45C6"/>
    <w:rsid w:val="00201CFB"/>
    <w:rsid w:val="0020470D"/>
    <w:rsid w:val="00205E02"/>
    <w:rsid w:val="00206ACB"/>
    <w:rsid w:val="00212327"/>
    <w:rsid w:val="00212FF6"/>
    <w:rsid w:val="00217458"/>
    <w:rsid w:val="00217FAD"/>
    <w:rsid w:val="00220787"/>
    <w:rsid w:val="002221C3"/>
    <w:rsid w:val="002222ED"/>
    <w:rsid w:val="002229DC"/>
    <w:rsid w:val="00223618"/>
    <w:rsid w:val="00226CB5"/>
    <w:rsid w:val="00235FD5"/>
    <w:rsid w:val="00236A8A"/>
    <w:rsid w:val="00240819"/>
    <w:rsid w:val="0024102B"/>
    <w:rsid w:val="002446D6"/>
    <w:rsid w:val="00244F14"/>
    <w:rsid w:val="0025176E"/>
    <w:rsid w:val="00253A4A"/>
    <w:rsid w:val="002540C8"/>
    <w:rsid w:val="00255EBF"/>
    <w:rsid w:val="00256159"/>
    <w:rsid w:val="0026049B"/>
    <w:rsid w:val="002610F0"/>
    <w:rsid w:val="0026229C"/>
    <w:rsid w:val="00265249"/>
    <w:rsid w:val="0026650E"/>
    <w:rsid w:val="0026790D"/>
    <w:rsid w:val="00272DF7"/>
    <w:rsid w:val="00272ED0"/>
    <w:rsid w:val="00273C0D"/>
    <w:rsid w:val="00273C30"/>
    <w:rsid w:val="00275D7A"/>
    <w:rsid w:val="002826C8"/>
    <w:rsid w:val="002854AB"/>
    <w:rsid w:val="002869EC"/>
    <w:rsid w:val="00286B07"/>
    <w:rsid w:val="0029002A"/>
    <w:rsid w:val="00290A74"/>
    <w:rsid w:val="002948A0"/>
    <w:rsid w:val="002A1C40"/>
    <w:rsid w:val="002A4A91"/>
    <w:rsid w:val="002A5253"/>
    <w:rsid w:val="002B0E0B"/>
    <w:rsid w:val="002B7C5A"/>
    <w:rsid w:val="002C08A6"/>
    <w:rsid w:val="002C1F71"/>
    <w:rsid w:val="002C5BC0"/>
    <w:rsid w:val="002C644B"/>
    <w:rsid w:val="002C723A"/>
    <w:rsid w:val="002D2E80"/>
    <w:rsid w:val="002D4775"/>
    <w:rsid w:val="002D5227"/>
    <w:rsid w:val="002D74E8"/>
    <w:rsid w:val="002E10C3"/>
    <w:rsid w:val="002E47BF"/>
    <w:rsid w:val="002E5709"/>
    <w:rsid w:val="002E5DC7"/>
    <w:rsid w:val="002E7E21"/>
    <w:rsid w:val="002F2604"/>
    <w:rsid w:val="002F3CFE"/>
    <w:rsid w:val="002F7ADC"/>
    <w:rsid w:val="00301A59"/>
    <w:rsid w:val="00302BB1"/>
    <w:rsid w:val="003050F6"/>
    <w:rsid w:val="0030605F"/>
    <w:rsid w:val="00306921"/>
    <w:rsid w:val="0031342F"/>
    <w:rsid w:val="003138DF"/>
    <w:rsid w:val="00313DF8"/>
    <w:rsid w:val="0031454C"/>
    <w:rsid w:val="0031457D"/>
    <w:rsid w:val="003151A2"/>
    <w:rsid w:val="00315D1F"/>
    <w:rsid w:val="00317029"/>
    <w:rsid w:val="0032146C"/>
    <w:rsid w:val="0032243B"/>
    <w:rsid w:val="003243B6"/>
    <w:rsid w:val="00326DEC"/>
    <w:rsid w:val="00333A69"/>
    <w:rsid w:val="00335200"/>
    <w:rsid w:val="00336602"/>
    <w:rsid w:val="003368A7"/>
    <w:rsid w:val="003404C7"/>
    <w:rsid w:val="00344612"/>
    <w:rsid w:val="0034521D"/>
    <w:rsid w:val="00352BA4"/>
    <w:rsid w:val="0035404F"/>
    <w:rsid w:val="00354795"/>
    <w:rsid w:val="00366380"/>
    <w:rsid w:val="00366908"/>
    <w:rsid w:val="003678FE"/>
    <w:rsid w:val="00370266"/>
    <w:rsid w:val="003712B4"/>
    <w:rsid w:val="0037156E"/>
    <w:rsid w:val="003721C6"/>
    <w:rsid w:val="00373BFC"/>
    <w:rsid w:val="00376E50"/>
    <w:rsid w:val="003810D9"/>
    <w:rsid w:val="00382297"/>
    <w:rsid w:val="003873A1"/>
    <w:rsid w:val="00387F1C"/>
    <w:rsid w:val="00390088"/>
    <w:rsid w:val="0039099D"/>
    <w:rsid w:val="00392AC3"/>
    <w:rsid w:val="00395A44"/>
    <w:rsid w:val="003A1B5F"/>
    <w:rsid w:val="003A6428"/>
    <w:rsid w:val="003B247F"/>
    <w:rsid w:val="003B5D3B"/>
    <w:rsid w:val="003B6BAC"/>
    <w:rsid w:val="003C6D4F"/>
    <w:rsid w:val="003D09C4"/>
    <w:rsid w:val="003D5F77"/>
    <w:rsid w:val="003E1B53"/>
    <w:rsid w:val="003E60A7"/>
    <w:rsid w:val="003E6619"/>
    <w:rsid w:val="003E7471"/>
    <w:rsid w:val="003E75C1"/>
    <w:rsid w:val="003F1813"/>
    <w:rsid w:val="003F2F7E"/>
    <w:rsid w:val="004027CE"/>
    <w:rsid w:val="0040471B"/>
    <w:rsid w:val="00404E64"/>
    <w:rsid w:val="00406564"/>
    <w:rsid w:val="00407410"/>
    <w:rsid w:val="0041093A"/>
    <w:rsid w:val="00411224"/>
    <w:rsid w:val="00412100"/>
    <w:rsid w:val="00413D19"/>
    <w:rsid w:val="00416528"/>
    <w:rsid w:val="00420D38"/>
    <w:rsid w:val="00421129"/>
    <w:rsid w:val="0042411E"/>
    <w:rsid w:val="00424FBC"/>
    <w:rsid w:val="0043001B"/>
    <w:rsid w:val="00432424"/>
    <w:rsid w:val="00433F6D"/>
    <w:rsid w:val="0043451E"/>
    <w:rsid w:val="00434625"/>
    <w:rsid w:val="004434EB"/>
    <w:rsid w:val="004437C2"/>
    <w:rsid w:val="00443FA0"/>
    <w:rsid w:val="00444663"/>
    <w:rsid w:val="00456DD3"/>
    <w:rsid w:val="004605E1"/>
    <w:rsid w:val="00461322"/>
    <w:rsid w:val="004633D1"/>
    <w:rsid w:val="0046659B"/>
    <w:rsid w:val="004676F8"/>
    <w:rsid w:val="00471DC2"/>
    <w:rsid w:val="0047288F"/>
    <w:rsid w:val="00476A5A"/>
    <w:rsid w:val="004816EA"/>
    <w:rsid w:val="00482FB6"/>
    <w:rsid w:val="00486B75"/>
    <w:rsid w:val="00486FD8"/>
    <w:rsid w:val="00492FD0"/>
    <w:rsid w:val="004965F4"/>
    <w:rsid w:val="004A0F9E"/>
    <w:rsid w:val="004A1605"/>
    <w:rsid w:val="004B2DA2"/>
    <w:rsid w:val="004B404B"/>
    <w:rsid w:val="004C0555"/>
    <w:rsid w:val="004D237C"/>
    <w:rsid w:val="004D35E9"/>
    <w:rsid w:val="004D7CFE"/>
    <w:rsid w:val="004E11D4"/>
    <w:rsid w:val="004E4129"/>
    <w:rsid w:val="004F1AA1"/>
    <w:rsid w:val="004F2147"/>
    <w:rsid w:val="004F57DE"/>
    <w:rsid w:val="004F5E7C"/>
    <w:rsid w:val="00501C4D"/>
    <w:rsid w:val="00503A4E"/>
    <w:rsid w:val="005052EB"/>
    <w:rsid w:val="00505535"/>
    <w:rsid w:val="00505C89"/>
    <w:rsid w:val="005079CC"/>
    <w:rsid w:val="0051056E"/>
    <w:rsid w:val="005126C2"/>
    <w:rsid w:val="00520029"/>
    <w:rsid w:val="00524F32"/>
    <w:rsid w:val="00533A92"/>
    <w:rsid w:val="0054237E"/>
    <w:rsid w:val="00542418"/>
    <w:rsid w:val="00544B16"/>
    <w:rsid w:val="0054543E"/>
    <w:rsid w:val="0054591A"/>
    <w:rsid w:val="00545977"/>
    <w:rsid w:val="00547E5A"/>
    <w:rsid w:val="00554B0F"/>
    <w:rsid w:val="00554B70"/>
    <w:rsid w:val="00557833"/>
    <w:rsid w:val="00560F19"/>
    <w:rsid w:val="0056185B"/>
    <w:rsid w:val="005622DD"/>
    <w:rsid w:val="00563026"/>
    <w:rsid w:val="00563647"/>
    <w:rsid w:val="00575C47"/>
    <w:rsid w:val="00575F78"/>
    <w:rsid w:val="00577DC4"/>
    <w:rsid w:val="00591038"/>
    <w:rsid w:val="005943DF"/>
    <w:rsid w:val="005975BA"/>
    <w:rsid w:val="005A01D0"/>
    <w:rsid w:val="005A030F"/>
    <w:rsid w:val="005A0C8B"/>
    <w:rsid w:val="005A250F"/>
    <w:rsid w:val="005B134B"/>
    <w:rsid w:val="005B17EE"/>
    <w:rsid w:val="005B1901"/>
    <w:rsid w:val="005B1AEB"/>
    <w:rsid w:val="005B452E"/>
    <w:rsid w:val="005B6D85"/>
    <w:rsid w:val="005C025B"/>
    <w:rsid w:val="005C1FDE"/>
    <w:rsid w:val="005D5251"/>
    <w:rsid w:val="005E2F4F"/>
    <w:rsid w:val="005E325E"/>
    <w:rsid w:val="005E555B"/>
    <w:rsid w:val="005E5B82"/>
    <w:rsid w:val="005E6B7D"/>
    <w:rsid w:val="005F2D75"/>
    <w:rsid w:val="005F5700"/>
    <w:rsid w:val="00601A25"/>
    <w:rsid w:val="00603428"/>
    <w:rsid w:val="00604F25"/>
    <w:rsid w:val="00606A3D"/>
    <w:rsid w:val="00607163"/>
    <w:rsid w:val="00611698"/>
    <w:rsid w:val="0061355D"/>
    <w:rsid w:val="00617781"/>
    <w:rsid w:val="00635ACF"/>
    <w:rsid w:val="0063762C"/>
    <w:rsid w:val="006401F8"/>
    <w:rsid w:val="00640817"/>
    <w:rsid w:val="00642829"/>
    <w:rsid w:val="00645733"/>
    <w:rsid w:val="00651C18"/>
    <w:rsid w:val="006572E1"/>
    <w:rsid w:val="00670BA7"/>
    <w:rsid w:val="00674A46"/>
    <w:rsid w:val="006776D7"/>
    <w:rsid w:val="00685805"/>
    <w:rsid w:val="00686008"/>
    <w:rsid w:val="006863A9"/>
    <w:rsid w:val="00691536"/>
    <w:rsid w:val="0069445F"/>
    <w:rsid w:val="006974BD"/>
    <w:rsid w:val="006A123F"/>
    <w:rsid w:val="006A5A94"/>
    <w:rsid w:val="006A6220"/>
    <w:rsid w:val="006A63F5"/>
    <w:rsid w:val="006B2AE1"/>
    <w:rsid w:val="006B53F0"/>
    <w:rsid w:val="006B74F4"/>
    <w:rsid w:val="006C0DFD"/>
    <w:rsid w:val="006C33BF"/>
    <w:rsid w:val="006C7AD6"/>
    <w:rsid w:val="006C7F55"/>
    <w:rsid w:val="006D3C06"/>
    <w:rsid w:val="006D686F"/>
    <w:rsid w:val="006D7054"/>
    <w:rsid w:val="006E0128"/>
    <w:rsid w:val="006E2606"/>
    <w:rsid w:val="006E4E30"/>
    <w:rsid w:val="006F2F2B"/>
    <w:rsid w:val="006F6BD6"/>
    <w:rsid w:val="00700934"/>
    <w:rsid w:val="00721687"/>
    <w:rsid w:val="00723A90"/>
    <w:rsid w:val="00733504"/>
    <w:rsid w:val="00747C88"/>
    <w:rsid w:val="00753586"/>
    <w:rsid w:val="00760D00"/>
    <w:rsid w:val="007613C9"/>
    <w:rsid w:val="00764583"/>
    <w:rsid w:val="0077109D"/>
    <w:rsid w:val="007719F9"/>
    <w:rsid w:val="007810F2"/>
    <w:rsid w:val="00784A4A"/>
    <w:rsid w:val="00786E39"/>
    <w:rsid w:val="00787584"/>
    <w:rsid w:val="00792D23"/>
    <w:rsid w:val="00792D3B"/>
    <w:rsid w:val="007957E8"/>
    <w:rsid w:val="007A36B8"/>
    <w:rsid w:val="007B34C5"/>
    <w:rsid w:val="007B5FCB"/>
    <w:rsid w:val="007B65EA"/>
    <w:rsid w:val="007B7159"/>
    <w:rsid w:val="007D0765"/>
    <w:rsid w:val="007D1F09"/>
    <w:rsid w:val="007D201F"/>
    <w:rsid w:val="007D32AF"/>
    <w:rsid w:val="007D3539"/>
    <w:rsid w:val="007D7DF7"/>
    <w:rsid w:val="007E24A4"/>
    <w:rsid w:val="007E3DCB"/>
    <w:rsid w:val="007E48C1"/>
    <w:rsid w:val="007E7C44"/>
    <w:rsid w:val="007F27F8"/>
    <w:rsid w:val="008005F9"/>
    <w:rsid w:val="00800A86"/>
    <w:rsid w:val="008041FA"/>
    <w:rsid w:val="00805227"/>
    <w:rsid w:val="00813353"/>
    <w:rsid w:val="00813E4A"/>
    <w:rsid w:val="00814316"/>
    <w:rsid w:val="00814750"/>
    <w:rsid w:val="008159BC"/>
    <w:rsid w:val="008271F5"/>
    <w:rsid w:val="00831C4D"/>
    <w:rsid w:val="00837421"/>
    <w:rsid w:val="00843F63"/>
    <w:rsid w:val="008507B5"/>
    <w:rsid w:val="008520BE"/>
    <w:rsid w:val="0085522B"/>
    <w:rsid w:val="008562F8"/>
    <w:rsid w:val="00856381"/>
    <w:rsid w:val="0085640B"/>
    <w:rsid w:val="0086114F"/>
    <w:rsid w:val="00864E89"/>
    <w:rsid w:val="008658B5"/>
    <w:rsid w:val="00870D55"/>
    <w:rsid w:val="00871E2C"/>
    <w:rsid w:val="00872C1E"/>
    <w:rsid w:val="00877989"/>
    <w:rsid w:val="00881183"/>
    <w:rsid w:val="008817CA"/>
    <w:rsid w:val="00882E67"/>
    <w:rsid w:val="00883D75"/>
    <w:rsid w:val="00884001"/>
    <w:rsid w:val="00887A6F"/>
    <w:rsid w:val="00887C4B"/>
    <w:rsid w:val="00890510"/>
    <w:rsid w:val="00893A77"/>
    <w:rsid w:val="00894967"/>
    <w:rsid w:val="00894D27"/>
    <w:rsid w:val="008955D7"/>
    <w:rsid w:val="008978C5"/>
    <w:rsid w:val="008A1D7B"/>
    <w:rsid w:val="008A26C6"/>
    <w:rsid w:val="008A2ED2"/>
    <w:rsid w:val="008A37DF"/>
    <w:rsid w:val="008A7E22"/>
    <w:rsid w:val="008B0392"/>
    <w:rsid w:val="008B67D1"/>
    <w:rsid w:val="008C17CC"/>
    <w:rsid w:val="008C4175"/>
    <w:rsid w:val="008C4572"/>
    <w:rsid w:val="008C7B0C"/>
    <w:rsid w:val="008C7D67"/>
    <w:rsid w:val="008D30A3"/>
    <w:rsid w:val="008D459A"/>
    <w:rsid w:val="008E1627"/>
    <w:rsid w:val="008F1048"/>
    <w:rsid w:val="008F41E7"/>
    <w:rsid w:val="008F44D2"/>
    <w:rsid w:val="008F5A63"/>
    <w:rsid w:val="00905252"/>
    <w:rsid w:val="0090531A"/>
    <w:rsid w:val="0091187F"/>
    <w:rsid w:val="00915563"/>
    <w:rsid w:val="009159CA"/>
    <w:rsid w:val="009203E5"/>
    <w:rsid w:val="00925FF0"/>
    <w:rsid w:val="00926173"/>
    <w:rsid w:val="00926908"/>
    <w:rsid w:val="0093169F"/>
    <w:rsid w:val="00931AE3"/>
    <w:rsid w:val="0093247D"/>
    <w:rsid w:val="00935B48"/>
    <w:rsid w:val="00935CB5"/>
    <w:rsid w:val="00944945"/>
    <w:rsid w:val="00944F72"/>
    <w:rsid w:val="00947819"/>
    <w:rsid w:val="00947A93"/>
    <w:rsid w:val="00951AA7"/>
    <w:rsid w:val="00951FE5"/>
    <w:rsid w:val="009521E5"/>
    <w:rsid w:val="0095241A"/>
    <w:rsid w:val="009533AC"/>
    <w:rsid w:val="00960637"/>
    <w:rsid w:val="00962E69"/>
    <w:rsid w:val="00963C5C"/>
    <w:rsid w:val="00970C55"/>
    <w:rsid w:val="00970E1D"/>
    <w:rsid w:val="00974A37"/>
    <w:rsid w:val="00976E95"/>
    <w:rsid w:val="00977330"/>
    <w:rsid w:val="009836B7"/>
    <w:rsid w:val="00985403"/>
    <w:rsid w:val="00985732"/>
    <w:rsid w:val="0098621E"/>
    <w:rsid w:val="0098661D"/>
    <w:rsid w:val="009941D5"/>
    <w:rsid w:val="009A0CE1"/>
    <w:rsid w:val="009A488A"/>
    <w:rsid w:val="009B0149"/>
    <w:rsid w:val="009B2872"/>
    <w:rsid w:val="009B424E"/>
    <w:rsid w:val="009B57C5"/>
    <w:rsid w:val="009B71EE"/>
    <w:rsid w:val="009C7DD5"/>
    <w:rsid w:val="009D0751"/>
    <w:rsid w:val="009D094F"/>
    <w:rsid w:val="009D35C7"/>
    <w:rsid w:val="009D40B8"/>
    <w:rsid w:val="009D4D31"/>
    <w:rsid w:val="009D5046"/>
    <w:rsid w:val="009D551A"/>
    <w:rsid w:val="009D69F5"/>
    <w:rsid w:val="009D7570"/>
    <w:rsid w:val="009E04AE"/>
    <w:rsid w:val="009E404A"/>
    <w:rsid w:val="009E720F"/>
    <w:rsid w:val="009F0BCA"/>
    <w:rsid w:val="009F0DAC"/>
    <w:rsid w:val="009F6614"/>
    <w:rsid w:val="009F73AC"/>
    <w:rsid w:val="009F7711"/>
    <w:rsid w:val="00A00DD7"/>
    <w:rsid w:val="00A03BE9"/>
    <w:rsid w:val="00A07D04"/>
    <w:rsid w:val="00A104D2"/>
    <w:rsid w:val="00A134AC"/>
    <w:rsid w:val="00A1528F"/>
    <w:rsid w:val="00A20EBE"/>
    <w:rsid w:val="00A21EF2"/>
    <w:rsid w:val="00A22B2A"/>
    <w:rsid w:val="00A23EA2"/>
    <w:rsid w:val="00A3305C"/>
    <w:rsid w:val="00A3322C"/>
    <w:rsid w:val="00A44955"/>
    <w:rsid w:val="00A46147"/>
    <w:rsid w:val="00A565FB"/>
    <w:rsid w:val="00A6008D"/>
    <w:rsid w:val="00A62423"/>
    <w:rsid w:val="00A62433"/>
    <w:rsid w:val="00A653AF"/>
    <w:rsid w:val="00A701A0"/>
    <w:rsid w:val="00A7681C"/>
    <w:rsid w:val="00A771B0"/>
    <w:rsid w:val="00A83E82"/>
    <w:rsid w:val="00A8641F"/>
    <w:rsid w:val="00A9015C"/>
    <w:rsid w:val="00A91AB8"/>
    <w:rsid w:val="00A93788"/>
    <w:rsid w:val="00A95EED"/>
    <w:rsid w:val="00A963A2"/>
    <w:rsid w:val="00AA03BF"/>
    <w:rsid w:val="00AA22FB"/>
    <w:rsid w:val="00AA393C"/>
    <w:rsid w:val="00AB6D23"/>
    <w:rsid w:val="00AB7B49"/>
    <w:rsid w:val="00AC4CB3"/>
    <w:rsid w:val="00AC6D48"/>
    <w:rsid w:val="00AC7856"/>
    <w:rsid w:val="00AD27EB"/>
    <w:rsid w:val="00AD470D"/>
    <w:rsid w:val="00AE511F"/>
    <w:rsid w:val="00AE6A46"/>
    <w:rsid w:val="00AF0314"/>
    <w:rsid w:val="00AF2520"/>
    <w:rsid w:val="00AF3D5E"/>
    <w:rsid w:val="00AF755F"/>
    <w:rsid w:val="00AF7889"/>
    <w:rsid w:val="00B10969"/>
    <w:rsid w:val="00B1152D"/>
    <w:rsid w:val="00B13871"/>
    <w:rsid w:val="00B14EA2"/>
    <w:rsid w:val="00B167F3"/>
    <w:rsid w:val="00B16F31"/>
    <w:rsid w:val="00B22B7D"/>
    <w:rsid w:val="00B24B48"/>
    <w:rsid w:val="00B27B64"/>
    <w:rsid w:val="00B335ED"/>
    <w:rsid w:val="00B41837"/>
    <w:rsid w:val="00B43D47"/>
    <w:rsid w:val="00B44DBF"/>
    <w:rsid w:val="00B46352"/>
    <w:rsid w:val="00B473A6"/>
    <w:rsid w:val="00B5013B"/>
    <w:rsid w:val="00B51942"/>
    <w:rsid w:val="00B64F2A"/>
    <w:rsid w:val="00B66582"/>
    <w:rsid w:val="00B7059C"/>
    <w:rsid w:val="00B722A1"/>
    <w:rsid w:val="00B7373A"/>
    <w:rsid w:val="00B762A1"/>
    <w:rsid w:val="00B769D8"/>
    <w:rsid w:val="00B774FB"/>
    <w:rsid w:val="00B85B1B"/>
    <w:rsid w:val="00BA2809"/>
    <w:rsid w:val="00BA326D"/>
    <w:rsid w:val="00BA4E31"/>
    <w:rsid w:val="00BB016D"/>
    <w:rsid w:val="00BB5AF3"/>
    <w:rsid w:val="00BB63DD"/>
    <w:rsid w:val="00BC1AAF"/>
    <w:rsid w:val="00BC2CAE"/>
    <w:rsid w:val="00BC3DE6"/>
    <w:rsid w:val="00BC467E"/>
    <w:rsid w:val="00BC4E7B"/>
    <w:rsid w:val="00BC59A7"/>
    <w:rsid w:val="00BC6CAF"/>
    <w:rsid w:val="00BD056F"/>
    <w:rsid w:val="00BD0A87"/>
    <w:rsid w:val="00BD0AD6"/>
    <w:rsid w:val="00BD5C75"/>
    <w:rsid w:val="00BE065F"/>
    <w:rsid w:val="00BE0746"/>
    <w:rsid w:val="00BE1702"/>
    <w:rsid w:val="00BE5FAE"/>
    <w:rsid w:val="00BF4903"/>
    <w:rsid w:val="00C02607"/>
    <w:rsid w:val="00C04BC0"/>
    <w:rsid w:val="00C04C21"/>
    <w:rsid w:val="00C07180"/>
    <w:rsid w:val="00C11797"/>
    <w:rsid w:val="00C22ECD"/>
    <w:rsid w:val="00C33D57"/>
    <w:rsid w:val="00C45C40"/>
    <w:rsid w:val="00C47DA6"/>
    <w:rsid w:val="00C539DB"/>
    <w:rsid w:val="00C54F1D"/>
    <w:rsid w:val="00C556F7"/>
    <w:rsid w:val="00C568C5"/>
    <w:rsid w:val="00C60373"/>
    <w:rsid w:val="00C610B6"/>
    <w:rsid w:val="00C630E8"/>
    <w:rsid w:val="00C67858"/>
    <w:rsid w:val="00C7101F"/>
    <w:rsid w:val="00C74460"/>
    <w:rsid w:val="00C81F63"/>
    <w:rsid w:val="00C83D5A"/>
    <w:rsid w:val="00C84B95"/>
    <w:rsid w:val="00C92932"/>
    <w:rsid w:val="00C92F6D"/>
    <w:rsid w:val="00C960EA"/>
    <w:rsid w:val="00CA4EA3"/>
    <w:rsid w:val="00CA586C"/>
    <w:rsid w:val="00CA6B84"/>
    <w:rsid w:val="00CA6C84"/>
    <w:rsid w:val="00CB0D5E"/>
    <w:rsid w:val="00CB1757"/>
    <w:rsid w:val="00CB3576"/>
    <w:rsid w:val="00CB7459"/>
    <w:rsid w:val="00CC038E"/>
    <w:rsid w:val="00CC0870"/>
    <w:rsid w:val="00CC1836"/>
    <w:rsid w:val="00CC24D5"/>
    <w:rsid w:val="00CD5A89"/>
    <w:rsid w:val="00CE3E8B"/>
    <w:rsid w:val="00CE7985"/>
    <w:rsid w:val="00CF14CC"/>
    <w:rsid w:val="00CF2392"/>
    <w:rsid w:val="00CF31E6"/>
    <w:rsid w:val="00D01129"/>
    <w:rsid w:val="00D01245"/>
    <w:rsid w:val="00D01A67"/>
    <w:rsid w:val="00D0743C"/>
    <w:rsid w:val="00D104A2"/>
    <w:rsid w:val="00D26B6D"/>
    <w:rsid w:val="00D3284E"/>
    <w:rsid w:val="00D411C8"/>
    <w:rsid w:val="00D42510"/>
    <w:rsid w:val="00D44E14"/>
    <w:rsid w:val="00D44F58"/>
    <w:rsid w:val="00D5055A"/>
    <w:rsid w:val="00D61142"/>
    <w:rsid w:val="00D63011"/>
    <w:rsid w:val="00D64780"/>
    <w:rsid w:val="00D66547"/>
    <w:rsid w:val="00D66DC5"/>
    <w:rsid w:val="00D710B6"/>
    <w:rsid w:val="00D8432C"/>
    <w:rsid w:val="00D84EAD"/>
    <w:rsid w:val="00D86AFC"/>
    <w:rsid w:val="00DB24AC"/>
    <w:rsid w:val="00DB2B21"/>
    <w:rsid w:val="00DB647B"/>
    <w:rsid w:val="00DC4BEF"/>
    <w:rsid w:val="00DC50C0"/>
    <w:rsid w:val="00DD107A"/>
    <w:rsid w:val="00DD4BFF"/>
    <w:rsid w:val="00DD4F2E"/>
    <w:rsid w:val="00DD5529"/>
    <w:rsid w:val="00DE662E"/>
    <w:rsid w:val="00DF18B0"/>
    <w:rsid w:val="00DF207A"/>
    <w:rsid w:val="00DF47FC"/>
    <w:rsid w:val="00DF5506"/>
    <w:rsid w:val="00DF5879"/>
    <w:rsid w:val="00E00CFC"/>
    <w:rsid w:val="00E025F4"/>
    <w:rsid w:val="00E04EDC"/>
    <w:rsid w:val="00E14CEF"/>
    <w:rsid w:val="00E15B58"/>
    <w:rsid w:val="00E25791"/>
    <w:rsid w:val="00E3171F"/>
    <w:rsid w:val="00E318AF"/>
    <w:rsid w:val="00E34DE9"/>
    <w:rsid w:val="00E37DE1"/>
    <w:rsid w:val="00E37FEF"/>
    <w:rsid w:val="00E4359F"/>
    <w:rsid w:val="00E45C98"/>
    <w:rsid w:val="00E45D85"/>
    <w:rsid w:val="00E51BEC"/>
    <w:rsid w:val="00E54B8C"/>
    <w:rsid w:val="00E5589D"/>
    <w:rsid w:val="00E57EE7"/>
    <w:rsid w:val="00E600E9"/>
    <w:rsid w:val="00E63F36"/>
    <w:rsid w:val="00E66A8F"/>
    <w:rsid w:val="00E67375"/>
    <w:rsid w:val="00E6793F"/>
    <w:rsid w:val="00E75877"/>
    <w:rsid w:val="00E77069"/>
    <w:rsid w:val="00E851CA"/>
    <w:rsid w:val="00E855CC"/>
    <w:rsid w:val="00E85D90"/>
    <w:rsid w:val="00E86C4C"/>
    <w:rsid w:val="00E86E86"/>
    <w:rsid w:val="00E92E07"/>
    <w:rsid w:val="00E94D8A"/>
    <w:rsid w:val="00E96132"/>
    <w:rsid w:val="00E96501"/>
    <w:rsid w:val="00EA2C77"/>
    <w:rsid w:val="00EA630D"/>
    <w:rsid w:val="00EB25BC"/>
    <w:rsid w:val="00EB2947"/>
    <w:rsid w:val="00EB46DC"/>
    <w:rsid w:val="00EC185A"/>
    <w:rsid w:val="00ED756B"/>
    <w:rsid w:val="00EE1CE7"/>
    <w:rsid w:val="00EE340C"/>
    <w:rsid w:val="00EE40D5"/>
    <w:rsid w:val="00EE60F8"/>
    <w:rsid w:val="00EE679A"/>
    <w:rsid w:val="00EE77E2"/>
    <w:rsid w:val="00EF08B3"/>
    <w:rsid w:val="00EF2031"/>
    <w:rsid w:val="00EF38A5"/>
    <w:rsid w:val="00EF4C19"/>
    <w:rsid w:val="00EF5A75"/>
    <w:rsid w:val="00F0035E"/>
    <w:rsid w:val="00F04A99"/>
    <w:rsid w:val="00F078EE"/>
    <w:rsid w:val="00F147E2"/>
    <w:rsid w:val="00F22746"/>
    <w:rsid w:val="00F237DE"/>
    <w:rsid w:val="00F30C2B"/>
    <w:rsid w:val="00F33567"/>
    <w:rsid w:val="00F40A16"/>
    <w:rsid w:val="00F445BB"/>
    <w:rsid w:val="00F44C0C"/>
    <w:rsid w:val="00F47560"/>
    <w:rsid w:val="00F55993"/>
    <w:rsid w:val="00F61C9B"/>
    <w:rsid w:val="00F64D42"/>
    <w:rsid w:val="00F67474"/>
    <w:rsid w:val="00F748E7"/>
    <w:rsid w:val="00F7564C"/>
    <w:rsid w:val="00F76C69"/>
    <w:rsid w:val="00F84811"/>
    <w:rsid w:val="00F86313"/>
    <w:rsid w:val="00F95CDD"/>
    <w:rsid w:val="00FA132D"/>
    <w:rsid w:val="00FA2B43"/>
    <w:rsid w:val="00FA6EE7"/>
    <w:rsid w:val="00FB0F81"/>
    <w:rsid w:val="00FC449F"/>
    <w:rsid w:val="00FC5B9D"/>
    <w:rsid w:val="00FC5FC7"/>
    <w:rsid w:val="00FC6D16"/>
    <w:rsid w:val="00FD1E06"/>
    <w:rsid w:val="00FD1FAA"/>
    <w:rsid w:val="00FD3110"/>
    <w:rsid w:val="00FD473B"/>
    <w:rsid w:val="00FD5E9A"/>
    <w:rsid w:val="00FE27FB"/>
    <w:rsid w:val="00FE2E10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1537"/>
  <w15:chartTrackingRefBased/>
  <w15:docId w15:val="{2B3F5B49-6C85-4856-81FB-F03CDF5F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18"/>
  </w:style>
  <w:style w:type="paragraph" w:styleId="1">
    <w:name w:val="heading 1"/>
    <w:basedOn w:val="a"/>
    <w:next w:val="a"/>
    <w:link w:val="10"/>
    <w:uiPriority w:val="9"/>
    <w:qFormat/>
    <w:rsid w:val="00651C1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51C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1C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51C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5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4">
    <w:name w:val="副标题 字符"/>
    <w:basedOn w:val="a0"/>
    <w:link w:val="a3"/>
    <w:uiPriority w:val="11"/>
    <w:rsid w:val="00651C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5">
    <w:name w:val="Strong"/>
    <w:basedOn w:val="a0"/>
    <w:uiPriority w:val="22"/>
    <w:qFormat/>
    <w:rsid w:val="00651C18"/>
    <w:rPr>
      <w:b/>
      <w:bCs/>
    </w:rPr>
  </w:style>
  <w:style w:type="character" w:customStyle="1" w:styleId="10">
    <w:name w:val="标题 1 字符"/>
    <w:basedOn w:val="a0"/>
    <w:link w:val="1"/>
    <w:uiPriority w:val="9"/>
    <w:rsid w:val="00651C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51C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51C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651C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标题 字符"/>
    <w:basedOn w:val="a0"/>
    <w:link w:val="a6"/>
    <w:uiPriority w:val="10"/>
    <w:rsid w:val="00651C1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40">
    <w:name w:val="标题 4 字符"/>
    <w:basedOn w:val="a0"/>
    <w:link w:val="4"/>
    <w:uiPriority w:val="9"/>
    <w:rsid w:val="00651C18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E5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57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57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570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51C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51C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51C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1C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1C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C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d">
    <w:name w:val="Emphasis"/>
    <w:basedOn w:val="a0"/>
    <w:uiPriority w:val="20"/>
    <w:qFormat/>
    <w:rsid w:val="00651C18"/>
    <w:rPr>
      <w:i/>
      <w:iCs/>
    </w:rPr>
  </w:style>
  <w:style w:type="paragraph" w:styleId="ae">
    <w:name w:val="No Spacing"/>
    <w:uiPriority w:val="1"/>
    <w:qFormat/>
    <w:rsid w:val="00651C1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51C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651C18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651C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651C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651C1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51C1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51C18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51C18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651C18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51C18"/>
    <w:pPr>
      <w:outlineLvl w:val="9"/>
    </w:pPr>
  </w:style>
  <w:style w:type="character" w:styleId="af8">
    <w:name w:val="Placeholder Text"/>
    <w:basedOn w:val="a0"/>
    <w:uiPriority w:val="99"/>
    <w:semiHidden/>
    <w:rsid w:val="001F4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A18825-D081-4203-AEAA-0779179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851</cp:revision>
  <dcterms:created xsi:type="dcterms:W3CDTF">2022-04-12T15:34:00Z</dcterms:created>
  <dcterms:modified xsi:type="dcterms:W3CDTF">2022-04-16T16:41:00Z</dcterms:modified>
</cp:coreProperties>
</file>